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F6F" w:rsidRPr="00196F4F" w:rsidRDefault="00000F6F" w:rsidP="00000F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3002B4">
        <w:rPr>
          <w:rFonts w:ascii="Times New Roman" w:hAnsi="Times New Roman" w:cs="Times New Roman"/>
          <w:sz w:val="28"/>
          <w:szCs w:val="28"/>
        </w:rPr>
        <w:t xml:space="preserve"> </w:t>
      </w:r>
      <w:r w:rsidRPr="00196F4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000F6F" w:rsidRPr="00196F4F" w:rsidRDefault="00000F6F" w:rsidP="00000F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-1905</wp:posOffset>
            </wp:positionV>
            <wp:extent cx="1857375" cy="2000250"/>
            <wp:effectExtent l="19050" t="0" r="9525" b="0"/>
            <wp:wrapNone/>
            <wp:docPr id="19" name="Рисунок 2" descr="D:\2022\просто 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22\просто печа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С</w:t>
      </w:r>
      <w:r w:rsidRPr="00196F4F">
        <w:rPr>
          <w:rFonts w:ascii="Times New Roman" w:hAnsi="Times New Roman" w:cs="Times New Roman"/>
          <w:sz w:val="28"/>
          <w:szCs w:val="28"/>
        </w:rPr>
        <w:t>редняя общеобразовательная школа № 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00F6F" w:rsidRPr="00196F4F" w:rsidRDefault="00000F6F" w:rsidP="00000F6F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196F4F">
        <w:rPr>
          <w:rFonts w:ascii="Times New Roman" w:hAnsi="Times New Roman" w:cs="Times New Roman"/>
          <w:sz w:val="28"/>
          <w:szCs w:val="28"/>
        </w:rPr>
        <w:t>сел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96F4F">
        <w:rPr>
          <w:rFonts w:ascii="Times New Roman" w:hAnsi="Times New Roman" w:cs="Times New Roman"/>
          <w:sz w:val="28"/>
          <w:szCs w:val="28"/>
        </w:rPr>
        <w:t>Буссевка Спасского района Приморского края</w:t>
      </w:r>
    </w:p>
    <w:p w:rsidR="00000F6F" w:rsidRDefault="00000F6F" w:rsidP="00000F6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00F6F" w:rsidRDefault="00000F6F" w:rsidP="00000F6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00F6F" w:rsidRDefault="00000F6F" w:rsidP="00000F6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48260</wp:posOffset>
            </wp:positionV>
            <wp:extent cx="1421130" cy="1276350"/>
            <wp:effectExtent l="19050" t="0" r="7620" b="0"/>
            <wp:wrapNone/>
            <wp:docPr id="20" name="Рисунок 1" descr="I:\!!!!!СрочноДля программ\подпись Хормякова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!!!!!СрочноДля программ\подпись Хормякова_page-00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947" t="33335" r="48398" b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13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0F6F" w:rsidRDefault="00000F6F" w:rsidP="00000F6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000F6F" w:rsidRPr="006209E2" w:rsidRDefault="00000F6F" w:rsidP="00000F6F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00F6F" w:rsidRPr="00F46BAA" w:rsidRDefault="00000F6F" w:rsidP="00000F6F">
      <w:pPr>
        <w:pStyle w:val="ae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Принята</w:t>
      </w:r>
      <w:proofErr w:type="gramEnd"/>
      <w:r w:rsidRPr="00F46BAA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F46BAA">
        <w:rPr>
          <w:rFonts w:ascii="Times New Roman" w:hAnsi="Times New Roman" w:cs="Times New Roman"/>
        </w:rPr>
        <w:t>Согласован</w:t>
      </w:r>
      <w:r>
        <w:rPr>
          <w:rFonts w:ascii="Times New Roman" w:hAnsi="Times New Roman" w:cs="Times New Roman"/>
        </w:rPr>
        <w:t>о</w:t>
      </w:r>
      <w:r w:rsidRPr="00F46BAA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</w:t>
      </w:r>
      <w:r w:rsidRPr="00F46BAA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>Утверждена</w:t>
      </w:r>
    </w:p>
    <w:p w:rsidR="00000F6F" w:rsidRPr="00F46BAA" w:rsidRDefault="00000F6F" w:rsidP="00000F6F">
      <w:pPr>
        <w:pStyle w:val="ae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на методическом </w:t>
      </w:r>
      <w:r>
        <w:rPr>
          <w:rFonts w:ascii="Times New Roman" w:hAnsi="Times New Roman" w:cs="Times New Roman"/>
        </w:rPr>
        <w:t xml:space="preserve">                            зам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 xml:space="preserve">иректора по УВР                          </w:t>
      </w:r>
      <w:r w:rsidRPr="00F46BAA">
        <w:rPr>
          <w:rFonts w:ascii="Times New Roman" w:hAnsi="Times New Roman" w:cs="Times New Roman"/>
        </w:rPr>
        <w:t>приказом директора</w:t>
      </w:r>
    </w:p>
    <w:p w:rsidR="00000F6F" w:rsidRPr="00F46BAA" w:rsidRDefault="00000F6F" w:rsidP="00000F6F">
      <w:pPr>
        <w:pStyle w:val="ae"/>
        <w:rPr>
          <w:rFonts w:ascii="Times New Roman" w:hAnsi="Times New Roman" w:cs="Times New Roman"/>
        </w:rPr>
      </w:pPr>
      <w:proofErr w:type="gramStart"/>
      <w:r w:rsidRPr="00F46BAA">
        <w:rPr>
          <w:rFonts w:ascii="Times New Roman" w:hAnsi="Times New Roman" w:cs="Times New Roman"/>
        </w:rPr>
        <w:t>объединении</w:t>
      </w:r>
      <w:proofErr w:type="gramEnd"/>
      <w:r w:rsidRPr="00F46BAA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______ Хомякова Г.И.             </w:t>
      </w:r>
      <w:r w:rsidRPr="00F46BAA">
        <w:rPr>
          <w:rFonts w:ascii="Times New Roman" w:hAnsi="Times New Roman" w:cs="Times New Roman"/>
        </w:rPr>
        <w:t>МБОУ «СОШ № 2» с</w:t>
      </w:r>
      <w:r>
        <w:rPr>
          <w:rFonts w:ascii="Times New Roman" w:hAnsi="Times New Roman" w:cs="Times New Roman"/>
        </w:rPr>
        <w:t>.</w:t>
      </w:r>
      <w:r w:rsidRPr="00F46BAA">
        <w:rPr>
          <w:rFonts w:ascii="Times New Roman" w:hAnsi="Times New Roman" w:cs="Times New Roman"/>
        </w:rPr>
        <w:t xml:space="preserve"> Буссевка</w:t>
      </w:r>
    </w:p>
    <w:p w:rsidR="00000F6F" w:rsidRPr="00F46BAA" w:rsidRDefault="00000F6F" w:rsidP="00000F6F">
      <w:pPr>
        <w:pStyle w:val="ae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от «30» августа 2022 года</w:t>
      </w:r>
      <w:r w:rsidRPr="00F46BAA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1    от «30» августа 2022 от  </w:t>
      </w:r>
      <w:r w:rsidRPr="00F46BAA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31»августа  2022 </w:t>
      </w:r>
      <w:r w:rsidRPr="00F46BAA">
        <w:rPr>
          <w:rFonts w:ascii="Times New Roman" w:hAnsi="Times New Roman" w:cs="Times New Roman"/>
        </w:rPr>
        <w:t xml:space="preserve">года </w:t>
      </w:r>
      <w:r>
        <w:rPr>
          <w:rFonts w:ascii="Times New Roman" w:hAnsi="Times New Roman" w:cs="Times New Roman"/>
        </w:rPr>
        <w:t xml:space="preserve"> </w:t>
      </w:r>
      <w:r w:rsidRPr="00F46BAA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63</w:t>
      </w:r>
      <w:r w:rsidRPr="00F46BAA">
        <w:rPr>
          <w:rFonts w:ascii="Times New Roman" w:hAnsi="Times New Roman" w:cs="Times New Roman"/>
        </w:rPr>
        <w:t xml:space="preserve">                                                  </w:t>
      </w:r>
      <w:r>
        <w:rPr>
          <w:rFonts w:ascii="Times New Roman" w:hAnsi="Times New Roman" w:cs="Times New Roman"/>
        </w:rPr>
        <w:t xml:space="preserve">    </w:t>
      </w:r>
    </w:p>
    <w:p w:rsidR="001B4EBC" w:rsidRPr="00F46BAA" w:rsidRDefault="001B4EBC" w:rsidP="001B4EBC">
      <w:pPr>
        <w:pStyle w:val="ae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                                                       </w:t>
      </w:r>
    </w:p>
    <w:p w:rsidR="001B4EBC" w:rsidRPr="00F46BAA" w:rsidRDefault="001B4EBC" w:rsidP="001B4EBC">
      <w:pPr>
        <w:pStyle w:val="ae"/>
        <w:rPr>
          <w:rFonts w:ascii="Times New Roman" w:hAnsi="Times New Roman" w:cs="Times New Roman"/>
        </w:rPr>
      </w:pPr>
      <w:r w:rsidRPr="00F46BAA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</w:p>
    <w:p w:rsidR="001B4EBC" w:rsidRPr="00F46BAA" w:rsidRDefault="001B4EBC" w:rsidP="001B4EBC">
      <w:pPr>
        <w:pStyle w:val="ae"/>
        <w:rPr>
          <w:rFonts w:ascii="Times New Roman" w:hAnsi="Times New Roman" w:cs="Times New Roman"/>
        </w:rPr>
      </w:pPr>
    </w:p>
    <w:p w:rsidR="001B4EBC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Pr="006209E2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Default="001B4EBC" w:rsidP="001B4EBC">
      <w:pPr>
        <w:pStyle w:val="ae"/>
        <w:jc w:val="center"/>
        <w:rPr>
          <w:rFonts w:ascii="Times New Roman" w:hAnsi="Times New Roman" w:cs="Times New Roman"/>
          <w:sz w:val="96"/>
          <w:szCs w:val="96"/>
        </w:rPr>
      </w:pPr>
      <w:r w:rsidRPr="006209E2">
        <w:rPr>
          <w:rFonts w:ascii="Times New Roman" w:hAnsi="Times New Roman" w:cs="Times New Roman"/>
          <w:sz w:val="96"/>
          <w:szCs w:val="96"/>
        </w:rPr>
        <w:t>Рабочая программа</w:t>
      </w:r>
    </w:p>
    <w:p w:rsidR="001B4EBC" w:rsidRPr="006A36F6" w:rsidRDefault="001B4EBC" w:rsidP="001B4EBC">
      <w:pPr>
        <w:pStyle w:val="ae"/>
        <w:jc w:val="center"/>
        <w:rPr>
          <w:rFonts w:ascii="Times New Roman" w:hAnsi="Times New Roman" w:cs="Times New Roman"/>
          <w:sz w:val="72"/>
          <w:szCs w:val="72"/>
        </w:rPr>
      </w:pPr>
      <w:r w:rsidRPr="006A36F6">
        <w:rPr>
          <w:rFonts w:ascii="Times New Roman" w:hAnsi="Times New Roman" w:cs="Times New Roman"/>
          <w:sz w:val="72"/>
          <w:szCs w:val="72"/>
        </w:rPr>
        <w:t xml:space="preserve">по </w:t>
      </w:r>
      <w:proofErr w:type="gramStart"/>
      <w:r>
        <w:rPr>
          <w:rFonts w:ascii="Times New Roman" w:hAnsi="Times New Roman" w:cs="Times New Roman"/>
          <w:sz w:val="72"/>
          <w:szCs w:val="72"/>
          <w:u w:val="single"/>
        </w:rPr>
        <w:t>родной</w:t>
      </w:r>
      <w:proofErr w:type="gramEnd"/>
      <w:r>
        <w:rPr>
          <w:rFonts w:ascii="Times New Roman" w:hAnsi="Times New Roman" w:cs="Times New Roman"/>
          <w:sz w:val="72"/>
          <w:szCs w:val="72"/>
          <w:u w:val="single"/>
        </w:rPr>
        <w:t xml:space="preserve"> р</w:t>
      </w:r>
      <w:r w:rsidR="00F25CAD">
        <w:rPr>
          <w:rFonts w:ascii="Times New Roman" w:hAnsi="Times New Roman" w:cs="Times New Roman"/>
          <w:sz w:val="72"/>
          <w:szCs w:val="72"/>
          <w:u w:val="single"/>
        </w:rPr>
        <w:t>усскому языку</w:t>
      </w:r>
    </w:p>
    <w:p w:rsidR="001B4EBC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предмет</w:t>
      </w:r>
    </w:p>
    <w:p w:rsidR="001B4EBC" w:rsidRPr="006209E2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Default="001B4EBC" w:rsidP="001B4EBC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 xml:space="preserve">10 </w:t>
      </w:r>
      <w:r w:rsidRPr="00196F4F">
        <w:rPr>
          <w:rFonts w:ascii="Times New Roman" w:hAnsi="Times New Roman" w:cs="Times New Roman"/>
          <w:sz w:val="48"/>
          <w:szCs w:val="48"/>
        </w:rPr>
        <w:t xml:space="preserve"> класс</w:t>
      </w:r>
    </w:p>
    <w:p w:rsidR="001B4EBC" w:rsidRDefault="001B4EBC" w:rsidP="001B4EBC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</w:p>
    <w:p w:rsidR="001B4EBC" w:rsidRPr="00196F4F" w:rsidRDefault="001B4EBC" w:rsidP="001B4EBC">
      <w:pPr>
        <w:pStyle w:val="ae"/>
        <w:jc w:val="center"/>
        <w:rPr>
          <w:rFonts w:ascii="Times New Roman" w:hAnsi="Times New Roman" w:cs="Times New Roman"/>
          <w:sz w:val="48"/>
          <w:szCs w:val="48"/>
        </w:rPr>
      </w:pPr>
    </w:p>
    <w:p w:rsidR="001B4EBC" w:rsidRDefault="001B4EBC" w:rsidP="001B4EB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Состав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а Петровна</w:t>
      </w:r>
    </w:p>
    <w:p w:rsidR="001B4EBC" w:rsidRDefault="0099572E" w:rsidP="001B4EB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русского языка и литературы</w:t>
      </w:r>
    </w:p>
    <w:p w:rsidR="001B4EBC" w:rsidRPr="00196F4F" w:rsidRDefault="001B4EBC" w:rsidP="001B4EBC">
      <w:pPr>
        <w:pStyle w:val="a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:rsidR="001B4EBC" w:rsidRPr="00405AA1" w:rsidRDefault="001B4EBC" w:rsidP="001B4EBC">
      <w:pPr>
        <w:pStyle w:val="a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B4EBC" w:rsidRPr="006209E2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Pr="006209E2" w:rsidRDefault="001B4EBC" w:rsidP="001B4EBC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1B4EBC" w:rsidRDefault="001B4EBC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4EBC" w:rsidRDefault="001B4EBC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9572E" w:rsidRDefault="0099572E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9572E" w:rsidRDefault="0099572E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9572E" w:rsidRDefault="0099572E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9572E" w:rsidRDefault="0099572E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99572E" w:rsidRDefault="0099572E" w:rsidP="001B4EBC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1B4EBC" w:rsidRPr="003A6AC9" w:rsidRDefault="001B4EBC" w:rsidP="001B4EBC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од</w:t>
      </w:r>
    </w:p>
    <w:p w:rsidR="001B4EBC" w:rsidRDefault="001B4EB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1B4EBC" w:rsidRDefault="001B4EBC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0AB2" w:rsidRPr="00372F1D" w:rsidRDefault="00F10AB2" w:rsidP="00F10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372F1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яснительная записка</w:t>
      </w:r>
    </w:p>
    <w:p w:rsidR="00F10AB2" w:rsidRPr="00372F1D" w:rsidRDefault="00F10AB2" w:rsidP="00F10AB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F10AB2" w:rsidRPr="00372F1D" w:rsidRDefault="00F10AB2" w:rsidP="00F10AB2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бочая 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у </w:t>
      </w: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сскому языку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а на основе</w:t>
      </w:r>
    </w:p>
    <w:p w:rsidR="00F10AB2" w:rsidRPr="00372F1D" w:rsidRDefault="00F10AB2" w:rsidP="00F10A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de-DE" w:eastAsia="ja-JP" w:bidi="fa-IR"/>
        </w:rPr>
      </w:pP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Федерального  государственного образовательного стандарта</w:t>
      </w: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него общего образования</w:t>
      </w:r>
    </w:p>
    <w:p w:rsidR="00F10AB2" w:rsidRPr="00372F1D" w:rsidRDefault="00F10AB2" w:rsidP="00F10A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</w:pPr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2.Авторской 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рограмм</w:t>
      </w:r>
      <w:proofErr w:type="spellEnd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ой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по</w:t>
      </w:r>
      <w:proofErr w:type="spellEnd"/>
      <w:r w:rsidR="00505644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родному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русскому</w:t>
      </w:r>
      <w:proofErr w:type="spellEnd"/>
      <w:r w:rsidR="0032402A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языку</w:t>
      </w:r>
      <w:proofErr w:type="spellEnd"/>
      <w:r w:rsidR="004D664C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для</w:t>
      </w:r>
      <w:proofErr w:type="spellEnd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 10-11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val="de-DE" w:eastAsia="ru-RU" w:bidi="fa-IR"/>
        </w:rPr>
        <w:t>класс</w:t>
      </w:r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ов</w:t>
      </w:r>
      <w:proofErr w:type="spellEnd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 xml:space="preserve"> Н.Г. </w:t>
      </w:r>
      <w:proofErr w:type="spellStart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Гольцовой</w:t>
      </w:r>
      <w:proofErr w:type="spellEnd"/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. 2012 г.</w:t>
      </w:r>
    </w:p>
    <w:p w:rsidR="00F10AB2" w:rsidRPr="00372F1D" w:rsidRDefault="00F10AB2" w:rsidP="00F10A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1D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 w:bidi="fa-IR"/>
        </w:rPr>
        <w:t>3.</w:t>
      </w: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ой среднего общего образования МБОУ «СОШ №2» с.  Буссевка,</w:t>
      </w:r>
    </w:p>
    <w:p w:rsidR="00F10AB2" w:rsidRPr="00372F1D" w:rsidRDefault="00F10AB2" w:rsidP="00F10AB2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>4. Учебным планом МБОУ «СОШ №2» с. Буссевка.</w:t>
      </w:r>
    </w:p>
    <w:p w:rsidR="00F10AB2" w:rsidRPr="00372F1D" w:rsidRDefault="00F10AB2" w:rsidP="00F10AB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дному </w:t>
      </w: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ому языку для 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рассчитана на 1 час в неделю, 34 часа</w:t>
      </w: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</w:p>
    <w:p w:rsidR="00F10AB2" w:rsidRPr="00372F1D" w:rsidRDefault="00F10AB2" w:rsidP="00F10AB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72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русского языка ведется по учебнику </w:t>
      </w:r>
      <w:r w:rsidRPr="00372F1D">
        <w:rPr>
          <w:rFonts w:ascii="Times New Roman" w:eastAsia="Times New Roman" w:hAnsi="Times New Roman" w:cs="Times New Roman"/>
          <w:kern w:val="3"/>
          <w:sz w:val="24"/>
          <w:szCs w:val="24"/>
          <w:lang w:eastAsia="ru-RU" w:bidi="fa-IR"/>
        </w:rPr>
        <w:t>«</w:t>
      </w:r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>Русский язык 10, 11 класс»</w:t>
      </w:r>
    </w:p>
    <w:p w:rsidR="00F10AB2" w:rsidRPr="00372F1D" w:rsidRDefault="00F10AB2" w:rsidP="00F10AB2">
      <w:pPr>
        <w:keepNext/>
        <w:keepLines/>
        <w:spacing w:after="0"/>
        <w:outlineLvl w:val="0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Н.Г. </w:t>
      </w:r>
      <w:proofErr w:type="spellStart"/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>Гольцова</w:t>
      </w:r>
      <w:proofErr w:type="spellEnd"/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И.В. </w:t>
      </w:r>
      <w:proofErr w:type="spellStart"/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>Шамшин</w:t>
      </w:r>
      <w:proofErr w:type="spellEnd"/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, М.А. </w:t>
      </w:r>
      <w:proofErr w:type="spellStart"/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>Мищерина</w:t>
      </w:r>
      <w:r w:rsidRPr="00372F1D">
        <w:rPr>
          <w:rFonts w:ascii="Times New Roman" w:eastAsia="DengXian Light" w:hAnsi="Times New Roman" w:cs="Times New Roman"/>
          <w:sz w:val="24"/>
          <w:szCs w:val="24"/>
          <w:lang w:eastAsia="en-US"/>
        </w:rPr>
        <w:t>ООО</w:t>
      </w:r>
      <w:proofErr w:type="spellEnd"/>
      <w:r w:rsidRPr="00372F1D">
        <w:rPr>
          <w:rFonts w:ascii="Times New Roman" w:eastAsia="DengXian Light" w:hAnsi="Times New Roman" w:cs="Times New Roman"/>
          <w:sz w:val="24"/>
          <w:szCs w:val="24"/>
          <w:lang w:eastAsia="en-US"/>
        </w:rPr>
        <w:t xml:space="preserve"> «ТИД «Русское слово РС»,</w:t>
      </w:r>
      <w:r w:rsidRPr="00372F1D">
        <w:rPr>
          <w:rFonts w:ascii="Times New Roman" w:eastAsia="Times New Roman" w:hAnsi="Times New Roman" w:cs="Times New Roman"/>
          <w:kern w:val="36"/>
          <w:sz w:val="24"/>
          <w:szCs w:val="24"/>
        </w:rPr>
        <w:t>2019 год</w:t>
      </w:r>
    </w:p>
    <w:p w:rsidR="00F10AB2" w:rsidRPr="00372F1D" w:rsidRDefault="00F10AB2" w:rsidP="00F10AB2">
      <w:pPr>
        <w:rPr>
          <w:rFonts w:ascii="Times New Roman" w:eastAsia="Calibri" w:hAnsi="Times New Roman" w:cs="Times New Roman"/>
          <w:sz w:val="24"/>
          <w:szCs w:val="24"/>
        </w:rPr>
      </w:pPr>
    </w:p>
    <w:p w:rsidR="005C6EAB" w:rsidRDefault="005C6EAB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4D384C" w:rsidRDefault="004D384C"/>
    <w:p w:rsidR="001B4EBC" w:rsidRDefault="001B4EBC"/>
    <w:p w:rsidR="001B4EBC" w:rsidRDefault="001B4EBC"/>
    <w:p w:rsidR="004D384C" w:rsidRDefault="004D384C"/>
    <w:p w:rsidR="003501FF" w:rsidRPr="003501FF" w:rsidRDefault="003501FF" w:rsidP="003501FF">
      <w:pPr>
        <w:widowControl w:val="0"/>
        <w:autoSpaceDE w:val="0"/>
        <w:autoSpaceDN w:val="0"/>
        <w:spacing w:before="89" w:after="0" w:line="319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ПЛАНИРУЕМЫЕ</w:t>
      </w:r>
      <w:r w:rsidR="00D305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3501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РЕЗУЛЬТАТЫ</w:t>
      </w:r>
      <w:r w:rsidR="00D305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ОСВОЕНИЯ</w:t>
      </w:r>
      <w:r w:rsidR="00D305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У</w:t>
      </w:r>
      <w:r w:rsidRPr="003501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ЧЕБНОГО</w:t>
      </w:r>
      <w:r w:rsidR="00D30511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  </w:t>
      </w:r>
      <w:r w:rsidRPr="003501FF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КУРСА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319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Личностными</w:t>
      </w:r>
      <w:r w:rsidR="00D30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ами</w:t>
      </w:r>
      <w:r w:rsidR="00D3051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воения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ами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5038C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й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граммы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му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у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яются:</w:t>
      </w:r>
    </w:p>
    <w:p w:rsidR="003501FF" w:rsidRPr="003501FF" w:rsidRDefault="003501FF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ind w:right="550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онимание русского языка как одной из основных национально-культурных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ценностей русского народа, определяющей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и родного языка в развитии интеллектуальных, творческих способностей и моральных качеств личности, его значения в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ия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ого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;</w:t>
      </w:r>
    </w:p>
    <w:p w:rsidR="003501FF" w:rsidRPr="003501FF" w:rsidRDefault="003501FF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before="1" w:after="0" w:line="240" w:lineRule="auto"/>
        <w:ind w:right="1583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="00D3051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стетической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;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ительное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е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му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у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дость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го;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хранить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тоту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ления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циональной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ы; стремление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BB7AB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му</w:t>
      </w:r>
      <w:proofErr w:type="gramEnd"/>
    </w:p>
    <w:p w:rsidR="003501FF" w:rsidRPr="003501FF" w:rsidRDefault="003501FF" w:rsidP="003501FF">
      <w:pPr>
        <w:widowControl w:val="0"/>
        <w:autoSpaceDE w:val="0"/>
        <w:autoSpaceDN w:val="0"/>
        <w:spacing w:after="0" w:line="322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овершенствованию;</w:t>
      </w:r>
    </w:p>
    <w:p w:rsidR="003501FF" w:rsidRPr="003501FF" w:rsidRDefault="003501FF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ind w:right="228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аточный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ъем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н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са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военных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х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ств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н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ени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ыслей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вств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; способность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оценке на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 наблюдени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ой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ю.</w:t>
      </w:r>
    </w:p>
    <w:p w:rsidR="003501FF" w:rsidRPr="003501FF" w:rsidRDefault="00D13845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ind w:right="285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миров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оначаль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ств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многообразия 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ыков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 языке как основе на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ознания;</w:t>
      </w:r>
    </w:p>
    <w:p w:rsidR="003501FF" w:rsidRPr="003501FF" w:rsidRDefault="003501FF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ind w:right="1060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 обучающимися того, что язык представляет собой явление национальной культуры и основное средств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ческ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чени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</w:p>
    <w:p w:rsidR="003501FF" w:rsidRDefault="003501FF" w:rsidP="003501F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национальн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;</w:t>
      </w:r>
    </w:p>
    <w:p w:rsidR="003501FF" w:rsidRPr="003501FF" w:rsidRDefault="00D13845" w:rsidP="00D13845">
      <w:pPr>
        <w:widowControl w:val="0"/>
        <w:tabs>
          <w:tab w:val="left" w:pos="1096"/>
        </w:tabs>
        <w:autoSpaceDE w:val="0"/>
        <w:autoSpaceDN w:val="0"/>
        <w:spacing w:after="0" w:line="240" w:lineRule="auto"/>
        <w:ind w:right="523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6)</w:t>
      </w:r>
      <w:r w:rsidR="00563359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ование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зитивного отношения к правильной устной и письменной речи как показателям общей культуры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ск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 человека;</w:t>
      </w:r>
    </w:p>
    <w:p w:rsidR="00D13845" w:rsidRDefault="003501FF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2" w:lineRule="auto"/>
        <w:ind w:right="298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501FF" w:rsidRPr="003501FF" w:rsidRDefault="003501FF" w:rsidP="00D13845">
      <w:pPr>
        <w:widowControl w:val="0"/>
        <w:tabs>
          <w:tab w:val="left" w:pos="1096"/>
        </w:tabs>
        <w:autoSpaceDE w:val="0"/>
        <w:autoSpaceDN w:val="0"/>
        <w:spacing w:after="0" w:line="242" w:lineRule="auto"/>
        <w:ind w:left="815" w:right="29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воначальными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ями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х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(орфоэпических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ческих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х)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х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го этикета; умение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ироватьс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ях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ах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х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,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ирать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ые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317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ые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пешного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="00D1384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муникативных</w:t>
      </w:r>
      <w:r w:rsidR="00C02EC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;</w:t>
      </w:r>
    </w:p>
    <w:p w:rsidR="003501FF" w:rsidRPr="003501FF" w:rsidRDefault="003501FF" w:rsidP="003501FF">
      <w:pPr>
        <w:widowControl w:val="0"/>
        <w:numPr>
          <w:ilvl w:val="0"/>
          <w:numId w:val="48"/>
        </w:numPr>
        <w:tabs>
          <w:tab w:val="left" w:pos="1096"/>
        </w:tabs>
        <w:autoSpaceDE w:val="0"/>
        <w:autoSpaceDN w:val="0"/>
        <w:spacing w:after="0" w:line="240" w:lineRule="auto"/>
        <w:ind w:right="638" w:firstLine="42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м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м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ым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ицам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ых,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 и коммуникативных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.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 освоения рабочей про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граммы по русскому языку для основного общего образования достигаются в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динстве учебной и воспитательной деятельности в соответствии с традиционными российскими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окультурными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духовно-нравственными ценностями, принятыми в обществе правилами и нормами поведения и способствуют процессам самопознания,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воспитани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 саморазвития, формировани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нутренней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 личност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е результаты освоения рабочей программы по русскому языку для основного общего образования должны отражать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ководствоваться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ой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тивных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ных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аций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 в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и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ий воспитательной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0A6F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асти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501FF" w:rsidRPr="003501FF" w:rsidSect="001B4EBC">
          <w:footerReference w:type="default" r:id="rId10"/>
          <w:pgSz w:w="11910" w:h="16840"/>
          <w:pgMar w:top="720" w:right="720" w:bottom="720" w:left="720" w:header="720" w:footer="720" w:gutter="0"/>
          <w:cols w:space="720"/>
          <w:titlePg/>
          <w:docGrid w:linePitch="299"/>
        </w:sectPr>
      </w:pPr>
    </w:p>
    <w:p w:rsidR="003501FF" w:rsidRPr="003501FF" w:rsidRDefault="003501FF" w:rsidP="003501FF">
      <w:pPr>
        <w:widowControl w:val="0"/>
        <w:autoSpaceDE w:val="0"/>
        <w:autoSpaceDN w:val="0"/>
        <w:spacing w:before="61" w:after="0" w:line="320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атриотического</w:t>
      </w:r>
      <w:r w:rsidR="000A6F3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:</w:t>
      </w:r>
    </w:p>
    <w:p w:rsidR="003501FF" w:rsidRPr="003501FF" w:rsidRDefault="000A6F3E" w:rsidP="003501FF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 гражданской идентич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 поликультурн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конфессиональном</w:t>
      </w:r>
      <w:proofErr w:type="spellEnd"/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ществе, понимание рол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судар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националь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и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</w:t>
      </w:r>
      <w:proofErr w:type="gramEnd"/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оявление</w:t>
      </w:r>
      <w:r w:rsidR="007B4A4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нтереса</w:t>
      </w:r>
      <w:r w:rsidR="007B4A4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к</w:t>
      </w:r>
      <w:r w:rsidR="007B4A4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знанию</w:t>
      </w:r>
      <w:r w:rsidR="007B4A4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усского</w:t>
      </w:r>
      <w:r w:rsidR="007B4A4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языка,</w:t>
      </w:r>
      <w:r w:rsidR="004D664C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стории и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йской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едерации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я,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о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сси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 контексте учебного предмета «Русский язык»; ценностное отношение к русскому языку, к достижениям своей Родины — России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 науке, искусству, боевым подвигам и трудовым достижениям народа, в том числе отражённым в художественных произведениях;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е к символам России, государственным праздникам, историческому и природному наследию и памятникам, традиция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 народов</w:t>
      </w:r>
      <w:proofErr w:type="gramStart"/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живающи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й стран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501FF" w:rsidRPr="003501FF" w:rsidRDefault="003501FF" w:rsidP="003501FF">
      <w:pPr>
        <w:widowControl w:val="0"/>
        <w:autoSpaceDE w:val="0"/>
        <w:autoSpaceDN w:val="0"/>
        <w:spacing w:before="5"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Гражданского</w:t>
      </w:r>
      <w:r w:rsidR="007B4A4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 к выполнению обязанностей гражданина и реализации его прав, уважение прав, свобод и законных интересов други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ей; активное участие в жизни семьи, образовательной организации, местного сообщества, родного края, страны, 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 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поставлени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ями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ражённым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литературных</w:t>
      </w:r>
      <w:r w:rsidR="007B4A4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изведениях,</w:t>
      </w:r>
      <w:r w:rsidR="00683E6B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ны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>я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ыке;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ияти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бы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кстремизма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искриминации;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 социальных институтов в жизни человека; представление об основных правах, свободах и обязанностях гражданина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ы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личностны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икультурно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огоконфессиональном</w:t>
      </w:r>
      <w:proofErr w:type="spellEnd"/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ируемое</w:t>
      </w:r>
      <w:proofErr w:type="gramEnd"/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о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ны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й,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ных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м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е;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образной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й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proofErr w:type="gramStart"/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ление к взаимопониманию и взаимоп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>омощи; активное участие в школь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м самоуправлении;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ю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уманитарной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 (помощь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ям,</w:t>
      </w:r>
      <w:r w:rsidR="00683E6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уждающимся в</w:t>
      </w:r>
      <w:r w:rsidR="007B4A4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ей;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лонтёрство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).</w:t>
      </w:r>
    </w:p>
    <w:p w:rsidR="003501FF" w:rsidRPr="003501FF" w:rsidRDefault="003501FF" w:rsidP="003501FF">
      <w:pPr>
        <w:widowControl w:val="0"/>
        <w:autoSpaceDE w:val="0"/>
        <w:autoSpaceDN w:val="0"/>
        <w:spacing w:before="3"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Духовно-нравственного</w:t>
      </w:r>
      <w:r w:rsidR="00683E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:</w:t>
      </w:r>
    </w:p>
    <w:p w:rsidR="003501FF" w:rsidRPr="003501FF" w:rsidRDefault="00F922E0" w:rsidP="003501FF">
      <w:pPr>
        <w:widowControl w:val="0"/>
        <w:autoSpaceDE w:val="0"/>
        <w:autoSpaceDN w:val="0"/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иентация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моральные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ценност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ормы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итуациях</w:t>
      </w:r>
      <w:r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равствен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ора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ё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е</w:t>
      </w:r>
      <w:proofErr w:type="gramStart"/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е, и поступки, а также поведение и поступки других людей с позиции нравственных 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овых норм с учётом осознания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й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ков;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е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иятие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социальных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ков;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бода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ветственность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 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ого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ранства.</w:t>
      </w:r>
    </w:p>
    <w:p w:rsidR="003501FF" w:rsidRPr="003501FF" w:rsidRDefault="003501FF" w:rsidP="003501FF">
      <w:pPr>
        <w:widowControl w:val="0"/>
        <w:autoSpaceDE w:val="0"/>
        <w:autoSpaceDN w:val="0"/>
        <w:spacing w:before="5"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Эстетического</w:t>
      </w:r>
      <w:r w:rsidR="00ED3F2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имчивость к разным видам искусства, традициям и творчеству своего и других народов; понимание эмоционального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действия искусства; осознание важности художественной культуры как средства коммуни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>кации и самовыражения;</w:t>
      </w:r>
      <w:r w:rsidR="00A21DD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нимание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нност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ечественного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ового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,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тнических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ных традиций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ого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ворчества; стремление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выражению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х видах</w:t>
      </w:r>
      <w:r w:rsidR="00ED3F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усства.</w:t>
      </w:r>
    </w:p>
    <w:p w:rsidR="003501FF" w:rsidRPr="003501FF" w:rsidRDefault="003501FF" w:rsidP="003501F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01FF" w:rsidRPr="003501FF" w:rsidRDefault="003501FF" w:rsidP="003501FF">
      <w:pPr>
        <w:widowControl w:val="0"/>
        <w:autoSpaceDE w:val="0"/>
        <w:autoSpaceDN w:val="0"/>
        <w:spacing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Ценности</w:t>
      </w:r>
      <w:r w:rsidR="009F6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научного</w:t>
      </w:r>
      <w:r w:rsidR="009F6F0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познания:</w:t>
      </w:r>
    </w:p>
    <w:p w:rsidR="003501FF" w:rsidRPr="003501FF" w:rsidRDefault="009F6F09" w:rsidP="003501FF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иентац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ременную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сте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кономерностя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еловека,</w:t>
      </w:r>
    </w:p>
    <w:p w:rsidR="004D664C" w:rsidRPr="003501FF" w:rsidRDefault="004D664C" w:rsidP="003501FF">
      <w:pPr>
        <w:widowControl w:val="0"/>
        <w:autoSpaceDE w:val="0"/>
        <w:autoSpaceDN w:val="0"/>
        <w:spacing w:after="0" w:line="318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4D664C" w:rsidRPr="003501FF" w:rsidSect="00DC4DF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</w:p>
    <w:p w:rsidR="003501FF" w:rsidRPr="003501FF" w:rsidRDefault="003501FF" w:rsidP="003501FF">
      <w:pPr>
        <w:widowControl w:val="0"/>
        <w:autoSpaceDE w:val="0"/>
        <w:autoSpaceDN w:val="0"/>
        <w:spacing w:before="74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природы и обществ</w:t>
      </w:r>
      <w:r w:rsidR="00A21DD6">
        <w:rPr>
          <w:rFonts w:ascii="Times New Roman" w:eastAsia="Times New Roman" w:hAnsi="Times New Roman" w:cs="Times New Roman"/>
          <w:sz w:val="24"/>
          <w:szCs w:val="24"/>
          <w:lang w:eastAsia="en-US"/>
        </w:rPr>
        <w:t>а, взаимосвязях человека с при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ной и социальной средой; закономерностях развития языка; овладение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ой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тательской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ой,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ния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ира;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владение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м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ам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следовательской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ом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цифик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ого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ого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;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тановка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мысление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,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блюдений,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ков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мление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дивидуального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ллективного</w:t>
      </w:r>
      <w:r w:rsidR="003F0CE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благополучия.</w:t>
      </w:r>
      <w:proofErr w:type="gramEnd"/>
    </w:p>
    <w:p w:rsidR="003501FF" w:rsidRPr="003501FF" w:rsidRDefault="003501FF" w:rsidP="003501FF">
      <w:pPr>
        <w:widowControl w:val="0"/>
        <w:autoSpaceDE w:val="0"/>
        <w:autoSpaceDN w:val="0"/>
        <w:spacing w:before="9"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Физического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,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формирования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культуры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здоровья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и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эмоционального</w:t>
      </w:r>
      <w:r w:rsidR="00DC4DF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благополучия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 ценности жизни с опорой на собственный жизненный и читательский опыт; ответственное отношение к своему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ю и установка на здоровый образ жизни (здоровое питание, соблюдение гигиенических правил, сбалансированный режим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нятий и отдыха, регулярная физическая активность); осознание последствий и неприятие вредных привычек (употреблени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лкоголя,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котиков</w:t>
      </w:r>
      <w:proofErr w:type="gramStart"/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рение)и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ых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да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зического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сихического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доровья;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ени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сти,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безопасного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нтернет</w:t>
      </w:r>
      <w:r w:rsidR="00C5521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цесс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ьного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ого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;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ность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ироваться к стрессовым ситуациям и меняющимся социальным, информационным и природным условиям, в том числ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мысляя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й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 выстраивая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дальнейшие цели; умение 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имать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ебя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,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</w:t>
      </w:r>
      <w:r w:rsidR="00DC4DF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ждая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вать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ё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моционально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,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екватны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ы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ения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тояния,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ираясь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ры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ных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изведений,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исанных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м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е; сформированность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ов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лексии,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знани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 права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шибку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кого же</w:t>
      </w:r>
      <w:r w:rsidR="00FA187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а другого человека.</w:t>
      </w:r>
    </w:p>
    <w:p w:rsidR="003501FF" w:rsidRPr="003501FF" w:rsidRDefault="003501FF" w:rsidP="003501FF">
      <w:pPr>
        <w:widowControl w:val="0"/>
        <w:autoSpaceDE w:val="0"/>
        <w:autoSpaceDN w:val="0"/>
        <w:spacing w:before="5"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Трудового</w:t>
      </w:r>
      <w:r w:rsidR="00BA06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:</w:t>
      </w:r>
    </w:p>
    <w:p w:rsidR="003501FF" w:rsidRPr="003501FF" w:rsidRDefault="00BA063C" w:rsidP="003501FF">
      <w:pPr>
        <w:widowControl w:val="0"/>
        <w:autoSpaceDE w:val="0"/>
        <w:autoSpaceDN w:val="0"/>
        <w:spacing w:after="0" w:line="240" w:lineRule="auto"/>
        <w:ind w:right="111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нов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и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(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ьи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школ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рода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ая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способнос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ициировать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олня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м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ю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да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мен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ем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н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ления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ью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илологов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журналистов,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ателей;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важ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а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рудовой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; осознанный выбор и построение индивидуальной траектории образования и жизненных планов с учётом личных 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енны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тересов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ей;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сказа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 своих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ах на будущее.</w:t>
      </w:r>
    </w:p>
    <w:p w:rsidR="003501FF" w:rsidRPr="003501FF" w:rsidRDefault="003501FF" w:rsidP="003501FF">
      <w:pPr>
        <w:widowControl w:val="0"/>
        <w:autoSpaceDE w:val="0"/>
        <w:autoSpaceDN w:val="0"/>
        <w:spacing w:before="4" w:after="0" w:line="318" w:lineRule="exact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Экологического</w:t>
      </w:r>
      <w:r w:rsidR="00F9656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воспитания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иентация на применение знаний из области социальных и естественных наук для решения задач в области окружающей среды</w:t>
      </w:r>
      <w:proofErr w:type="gramStart"/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я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упков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к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ы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;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 точно,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огично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ать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ю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ку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на экологические проблемы; повышение уровня экологической культуры, осознание глобального характера экологически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те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;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ияти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,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осящи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д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,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о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знакомстве</w:t>
      </w:r>
      <w:r w:rsidR="00A03D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</w:t>
      </w:r>
      <w:r w:rsidR="00A03D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литературными</w:t>
      </w:r>
      <w:r w:rsidR="00A03D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proofErr w:type="gramStart"/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оизведениями</w:t>
      </w:r>
      <w:proofErr w:type="gramEnd"/>
      <w:r w:rsidR="00A03D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однимающими</w:t>
      </w:r>
      <w:r w:rsidR="00A03D1D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и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ы;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ктивно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прияти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носящи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д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е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е;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ол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ак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жданина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ителя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й,</w:t>
      </w:r>
      <w:r w:rsidR="003579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хнологической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 сред;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ность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ию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ческой деятельности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логической</w:t>
      </w:r>
      <w:r w:rsidR="003579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03D1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правленности.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даптации</w:t>
      </w:r>
      <w:r w:rsidR="003579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егося</w:t>
      </w:r>
      <w:proofErr w:type="gramEnd"/>
      <w:r w:rsidR="003579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</w:t>
      </w:r>
      <w:r w:rsidR="003579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меняющимся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м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ной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501FF" w:rsidRPr="003501FF" w:rsidSect="00DC4DF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501FF" w:rsidRPr="003501FF" w:rsidRDefault="003501FF" w:rsidP="003501FF">
      <w:pPr>
        <w:widowControl w:val="0"/>
        <w:autoSpaceDE w:val="0"/>
        <w:autoSpaceDN w:val="0"/>
        <w:spacing w:before="74"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освоение обучающимися социального опыта, основных социальных ролей, норм 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 общественного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ведения, форм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й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жизни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ах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бществах,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ключая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емью,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уппы,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формированные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ой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,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акже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мках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циального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действия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ьми из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ой культурной</w:t>
      </w:r>
      <w:r w:rsidR="00C108F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ы;</w:t>
      </w:r>
    </w:p>
    <w:p w:rsidR="003501FF" w:rsidRPr="003501FF" w:rsidRDefault="003501FF" w:rsidP="003501FF">
      <w:pPr>
        <w:widowControl w:val="0"/>
        <w:autoSpaceDE w:val="0"/>
        <w:autoSpaceDN w:val="0"/>
        <w:spacing w:before="2" w:after="0" w:line="240" w:lineRule="auto"/>
        <w:ind w:right="10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требность во взаимодействии в условиях неопределённости, открытость опыту и знаниям других; потребность в действии в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словиях неопределённости, в повышении уровня своей компетентности через практическую деятельность, в том числе умени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иться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юдей,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ат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местной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,</w:t>
      </w:r>
      <w:r w:rsidR="003240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петенции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ыта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;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ост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 формировании новых знаний, умений связывать образы, формулировать идеи, понятия, гипотезы об объектах и явлениях, в том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не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известных,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ознани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фицита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ых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етенций</w:t>
      </w:r>
      <w:proofErr w:type="gramStart"/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ни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его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;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е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ерировать основными понятиями, терминами и представлениями в области концепции устойчивого развития, анализировать 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являт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роды,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ства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кономики,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ои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йствия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ётом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лияния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кружающую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у,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 целей и преодоления вызовов, возможных глобальных последствий; способность осознават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ссовую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итуацию,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 происходящие изменения и их последствия, опираясь на жизненный, речевой и читательский опыт;</w:t>
      </w:r>
      <w:proofErr w:type="gramEnd"/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оспринимать</w:t>
      </w:r>
      <w:r w:rsidR="00E45C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ессовую ситуацию как вызов, требующий контрмер; оценивать ситуацию стресса, корректировать принимаемые решения идействия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;ф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мулироватьиоцениватьрискиипоследствия,формироватьопыт,уметьнаходитьпозитивноевсложившейсяситуации; быть</w:t>
      </w:r>
      <w:r w:rsidR="003240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товым действовать</w:t>
      </w:r>
      <w:r w:rsidR="003240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240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сутствие</w:t>
      </w:r>
      <w:r w:rsidR="003240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арантий успеха.</w:t>
      </w:r>
    </w:p>
    <w:p w:rsidR="003501FF" w:rsidRPr="003501FF" w:rsidRDefault="003501FF" w:rsidP="003501FF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01FF" w:rsidRPr="003501FF" w:rsidRDefault="003501FF" w:rsidP="003501FF">
      <w:pPr>
        <w:widowControl w:val="0"/>
        <w:autoSpaceDE w:val="0"/>
        <w:autoSpaceDN w:val="0"/>
        <w:spacing w:after="0" w:line="320" w:lineRule="exact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proofErr w:type="spellStart"/>
      <w:r w:rsidRPr="003501F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Метапредметные</w:t>
      </w:r>
      <w:proofErr w:type="spellEnd"/>
      <w:r w:rsidR="00B229FD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результаты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апредметные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езультаты освоения основной образовательной программы представлены тремя группами универсальных</w:t>
      </w:r>
      <w:r w:rsidR="00B22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ых действий (УУД). Регулятивные УУД: выпускник научится самостоятельно определять цели, задавать параметры и</w:t>
      </w:r>
      <w:r w:rsidR="00B22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критерии,</w:t>
      </w:r>
      <w:r w:rsidR="00B22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</w:t>
      </w:r>
      <w:r w:rsidR="00B22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торым</w:t>
      </w:r>
      <w:r w:rsidR="00B229F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жно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ить,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то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гнута;</w:t>
      </w:r>
      <w:r w:rsidR="0032402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ые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ледствия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ой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 деятельности, собственной жизни и жизни окружающих людей, основываясь на соображениях этики и морали; ставить и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улировать собственные задачи в образовательной деятельности и жизненных ситуациях; оценивать ресурсы, в том числе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ремя и другие нематериальные ресурсы, необходимые для достижения поставленной цели;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ирать путь достижения цели</w:t>
      </w:r>
      <w:proofErr w:type="gramStart"/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ланировать решение поставленных задач, оптимизируя материальные и нематериальные затраты; организовывать эффективный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ов,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ых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стижения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ой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и;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поставлять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ый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еятельности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авленной</w:t>
      </w:r>
      <w:r w:rsidR="008D114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ранее целью.</w:t>
      </w:r>
    </w:p>
    <w:p w:rsidR="003501FF" w:rsidRPr="003501FF" w:rsidRDefault="003501FF" w:rsidP="003501F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ые</w:t>
      </w:r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УД: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кать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ходить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общённы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особы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шения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</w:t>
      </w:r>
      <w:proofErr w:type="gramStart"/>
      <w:r w:rsidR="004D664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исл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существлять</w:t>
      </w:r>
      <w:r w:rsidR="00F52F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азвёрнутый</w:t>
      </w:r>
      <w:r w:rsidR="00F52F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нформационный</w:t>
      </w:r>
      <w:r w:rsidR="00F52F78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вить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вы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(учебны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навательные)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чи;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ритически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 и интерпретировать информацию с разных позиций, распознавать и фиксировать противоречия в информационных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ах;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льно-схематические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 представления существенных связей и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й,</w:t>
      </w:r>
      <w:r w:rsidR="00F52F7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501FF" w:rsidRPr="003501FF" w:rsidSect="00DC4DF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501FF" w:rsidRPr="003501FF" w:rsidRDefault="003501FF" w:rsidP="003501FF">
      <w:pPr>
        <w:widowControl w:val="0"/>
        <w:autoSpaceDE w:val="0"/>
        <w:autoSpaceDN w:val="0"/>
        <w:spacing w:before="74" w:after="0" w:line="240" w:lineRule="auto"/>
        <w:ind w:right="106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также противоречий, выявленных в информационных источниках;</w:t>
      </w:r>
      <w:r w:rsidR="0085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ходить и приводить критические аргументы в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ношениидействий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суждений другого; спокойно и разумно относиться к критическим замечаниям в отношении собственного суждения,</w:t>
      </w:r>
      <w:r w:rsidR="0085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ссматривать их как ресурс собственного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я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;в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ыходить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 рамки учебного предмета и осуществлять целенаправленный</w:t>
      </w:r>
      <w:r w:rsidR="0085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 возможностей для широкого переноса средств и способов действия;</w:t>
      </w:r>
      <w:r w:rsidR="0085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раивать индивидуальную образовательную</w:t>
      </w:r>
      <w:r w:rsidR="0085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траекторию</w:t>
      </w:r>
      <w:proofErr w:type="gramStart"/>
      <w:r w:rsidR="008534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учитывая</w:t>
      </w:r>
      <w:r w:rsidR="008534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граничения</w:t>
      </w:r>
      <w:r w:rsidR="008534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</w:t>
      </w:r>
      <w:r w:rsidR="008534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тороны</w:t>
      </w:r>
      <w:r w:rsidR="00853470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угих</w:t>
      </w:r>
      <w:r w:rsidR="0085347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астников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сурсные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граничения;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нять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держивать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е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в познавательной деятельности. Коммуникативные УУД: выпускник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осуществлять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деловую коммуникацию как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сверстниками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так и со взрослыми (как внутри образовательной организации, так и за её пределами), подбирать партнёров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деловой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коммуникации исходя из соображений результативности взаимодействия, а не личных симпатий; при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уществлениигрупповой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работы быть как руководителем, так и членом команды в разных ролях (генератор идей, критик,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нитель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в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ыступающий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эксперт и т.д.); координировать и выполнять работу в условиях реального, виртуального и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бинированноговзаимодействия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; развёрнуто, логично и точно излагать свою точку зрения с использованием адекватных (устных и письменных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)я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зыковых средств; распознавать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фликтогенные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итуации и предотвращать конфликты до их активной фазы,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раиватьделовуюи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тельнуюкоммуникацию,избегая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чностныхоценочныхсуждений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:rsidR="003501FF" w:rsidRPr="003501FF" w:rsidRDefault="003501FF" w:rsidP="003501FF">
      <w:pPr>
        <w:widowControl w:val="0"/>
        <w:autoSpaceDE w:val="0"/>
        <w:autoSpaceDN w:val="0"/>
        <w:spacing w:before="1" w:after="0" w:line="242" w:lineRule="auto"/>
        <w:ind w:right="113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едметные</w:t>
      </w:r>
      <w:r w:rsidR="00503B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езультаты</w:t>
      </w:r>
      <w:proofErr w:type="gramStart"/>
      <w:r w:rsidR="00503BE8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proofErr w:type="gramEnd"/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зультате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ения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чебного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мета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«Русский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»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ровне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него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го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разования</w:t>
      </w:r>
      <w:r w:rsidR="00503BE8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пускник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учится: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языковые средства адекватно цели общения и речевой ситуации; • использовать знания о формах русского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(литературный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,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торечие,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родные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воры,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ессиональные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овидности,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жаргон,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рго)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и</w:t>
      </w:r>
      <w:r w:rsidR="00A33BA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;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ind w:right="1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вать устные и письменные высказывания, монологические и диалогические тексты определенной функционально-смысловой принадлежности (описание, повествование, рассуждение) и определенных жанров (тезисы, конспекты, выступления,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ции,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четы,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бщения, аннотации</w:t>
      </w:r>
      <w:proofErr w:type="gramStart"/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фераты,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оклады,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чинения)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32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;•выстраивать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омпозицию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,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уя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я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уктурных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элементах;</w:t>
      </w:r>
    </w:p>
    <w:p w:rsidR="003501FF" w:rsidRPr="003501FF" w:rsidRDefault="003501FF" w:rsidP="003501FF">
      <w:pPr>
        <w:widowControl w:val="0"/>
        <w:numPr>
          <w:ilvl w:val="0"/>
          <w:numId w:val="47"/>
        </w:numPr>
        <w:tabs>
          <w:tab w:val="left" w:pos="1335"/>
        </w:tabs>
        <w:autoSpaceDE w:val="0"/>
        <w:autoSpaceDN w:val="0"/>
        <w:spacing w:after="0" w:line="322" w:lineRule="exact"/>
        <w:ind w:left="1334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ирать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ые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висимост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ип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ранного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я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;</w:t>
      </w:r>
    </w:p>
    <w:p w:rsidR="003501FF" w:rsidRPr="003501FF" w:rsidRDefault="003501FF" w:rsidP="003501FF">
      <w:pPr>
        <w:widowControl w:val="0"/>
        <w:numPr>
          <w:ilvl w:val="0"/>
          <w:numId w:val="47"/>
        </w:numPr>
        <w:tabs>
          <w:tab w:val="left" w:pos="1335"/>
        </w:tabs>
        <w:autoSpaceDE w:val="0"/>
        <w:autoSpaceDN w:val="0"/>
        <w:spacing w:after="0" w:line="322" w:lineRule="exact"/>
        <w:ind w:left="1334" w:hanging="17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ьно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ческие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е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вяз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ложений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строени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;</w:t>
      </w:r>
    </w:p>
    <w:p w:rsidR="003501FF" w:rsidRPr="003501FF" w:rsidRDefault="003501FF" w:rsidP="003501FF">
      <w:pPr>
        <w:widowControl w:val="0"/>
        <w:numPr>
          <w:ilvl w:val="0"/>
          <w:numId w:val="47"/>
        </w:numPr>
        <w:tabs>
          <w:tab w:val="left" w:pos="1384"/>
        </w:tabs>
        <w:autoSpaceDE w:val="0"/>
        <w:autoSpaceDN w:val="0"/>
        <w:spacing w:after="0" w:line="240" w:lineRule="auto"/>
        <w:ind w:right="105" w:firstLine="7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создавать устные и письменные тексты разных жанров в соответствии с функционально-стилевой принадлежностью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;</w:t>
      </w:r>
    </w:p>
    <w:p w:rsidR="003501FF" w:rsidRPr="003501FF" w:rsidRDefault="003501FF" w:rsidP="003501FF">
      <w:pPr>
        <w:widowControl w:val="0"/>
        <w:numPr>
          <w:ilvl w:val="0"/>
          <w:numId w:val="47"/>
        </w:numPr>
        <w:tabs>
          <w:tab w:val="left" w:pos="1447"/>
        </w:tabs>
        <w:autoSpaceDE w:val="0"/>
        <w:autoSpaceDN w:val="0"/>
        <w:spacing w:after="0" w:line="242" w:lineRule="auto"/>
        <w:ind w:right="107" w:firstLine="7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нательно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образительно-выразительные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редств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бранным</w:t>
      </w:r>
      <w:r w:rsidR="003D540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филем обучения;</w:t>
      </w:r>
    </w:p>
    <w:p w:rsidR="003501FF" w:rsidRPr="003501FF" w:rsidRDefault="003501FF" w:rsidP="003501FF">
      <w:pPr>
        <w:widowControl w:val="0"/>
        <w:numPr>
          <w:ilvl w:val="0"/>
          <w:numId w:val="47"/>
        </w:numPr>
        <w:tabs>
          <w:tab w:val="left" w:pos="1406"/>
        </w:tabs>
        <w:autoSpaceDE w:val="0"/>
        <w:autoSpaceDN w:val="0"/>
        <w:spacing w:after="0" w:line="240" w:lineRule="auto"/>
        <w:ind w:right="112" w:firstLine="7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боте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м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ные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(поисковое,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мотровое,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знакомительное,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учающее,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еферативное) и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(с полным пониманием текста, с пониманием основного содержания, с выборочным извлечением</w:t>
      </w:r>
      <w:r w:rsidR="00A22686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);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  <w:sectPr w:rsidR="003501FF" w:rsidRPr="003501FF" w:rsidSect="00DC4DF6">
          <w:type w:val="continuous"/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</w:p>
    <w:p w:rsidR="003501FF" w:rsidRPr="003501FF" w:rsidRDefault="003501FF" w:rsidP="003501FF">
      <w:pPr>
        <w:widowControl w:val="0"/>
        <w:tabs>
          <w:tab w:val="left" w:pos="1334"/>
        </w:tabs>
        <w:autoSpaceDE w:val="0"/>
        <w:autoSpaceDN w:val="0"/>
        <w:spacing w:before="74" w:after="0" w:line="242" w:lineRule="auto"/>
        <w:ind w:right="11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анализирова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чки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личия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ём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вной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крытой,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ой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ой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,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го тему,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у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 основную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ысль;</w:t>
      </w:r>
    </w:p>
    <w:p w:rsidR="003501FF" w:rsidRPr="003501FF" w:rsidRDefault="003501FF" w:rsidP="003501FF">
      <w:pPr>
        <w:widowControl w:val="0"/>
        <w:numPr>
          <w:ilvl w:val="1"/>
          <w:numId w:val="48"/>
        </w:numPr>
        <w:tabs>
          <w:tab w:val="left" w:pos="1346"/>
        </w:tabs>
        <w:autoSpaceDE w:val="0"/>
        <w:autoSpaceDN w:val="0"/>
        <w:spacing w:after="0" w:line="240" w:lineRule="auto"/>
        <w:ind w:right="116" w:firstLine="777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лека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обходимую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личных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чников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води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ё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ый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ормат;•преобразовыва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</w:t>
      </w: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ст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р</w:t>
      </w:r>
      <w:proofErr w:type="gram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гие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иды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ередачи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;•выбира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му,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пределя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цел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дбирать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атериал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ого</w:t>
      </w:r>
      <w:r w:rsidR="00AF6ED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ступления;</w:t>
      </w:r>
    </w:p>
    <w:p w:rsidR="003501FF" w:rsidRPr="003501FF" w:rsidRDefault="003501FF" w:rsidP="003501FF">
      <w:pPr>
        <w:widowControl w:val="0"/>
        <w:numPr>
          <w:ilvl w:val="1"/>
          <w:numId w:val="48"/>
        </w:numPr>
        <w:tabs>
          <w:tab w:val="left" w:pos="1389"/>
        </w:tabs>
        <w:autoSpaceDE w:val="0"/>
        <w:autoSpaceDN w:val="0"/>
        <w:spacing w:after="0" w:line="240" w:lineRule="auto"/>
        <w:ind w:right="113" w:firstLine="708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у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бличной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•соблюдать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евой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ктик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эпические,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ексические,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рамматические,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листические,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ие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уационные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ы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 литературного языка;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321" w:lineRule="exac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ценивать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ственную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ужую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ь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я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вым</w:t>
      </w:r>
      <w:r w:rsidR="00E34D23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м;</w:t>
      </w:r>
    </w:p>
    <w:p w:rsidR="003501FF" w:rsidRPr="003501FF" w:rsidRDefault="003501FF" w:rsidP="003501FF">
      <w:pPr>
        <w:widowControl w:val="0"/>
        <w:numPr>
          <w:ilvl w:val="1"/>
          <w:numId w:val="48"/>
        </w:numPr>
        <w:tabs>
          <w:tab w:val="left" w:pos="1367"/>
        </w:tabs>
        <w:autoSpaceDE w:val="0"/>
        <w:autoSpaceDN w:val="0"/>
        <w:spacing w:after="0" w:line="240" w:lineRule="auto"/>
        <w:ind w:right="116" w:firstLine="7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пользовать основные нормативные словари и справочники для оценки устных и письменных высказываний с точки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рения соответствия языковым нормам. Выпускник получит возможность научиться: • распознавать уровни и единицы языка в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ъявленном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е и видеть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заимосвязь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жду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ими;</w:t>
      </w:r>
    </w:p>
    <w:p w:rsidR="00E62347" w:rsidRDefault="003501FF" w:rsidP="003501FF">
      <w:pPr>
        <w:widowControl w:val="0"/>
        <w:numPr>
          <w:ilvl w:val="1"/>
          <w:numId w:val="48"/>
        </w:numPr>
        <w:tabs>
          <w:tab w:val="left" w:pos="1394"/>
        </w:tabs>
        <w:autoSpaceDE w:val="0"/>
        <w:autoSpaceDN w:val="0"/>
        <w:spacing w:after="0" w:line="240" w:lineRule="auto"/>
        <w:ind w:right="102" w:firstLine="7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 при оценке собственной и чужой речи языковые средства, использованные в тексте, с точки зрения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авильности, точности и уместности их употребления; • комментировать авторские высказывания на различные темы (в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омчисле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 богатстве и выразительности русского языка); • отличать язык художественной литературы от других разновидностей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современног</w:t>
      </w:r>
      <w:r w:rsidR="00E62347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о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="00E6234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зыка;• </w:t>
      </w:r>
    </w:p>
    <w:p w:rsidR="003501FF" w:rsidRPr="003501FF" w:rsidRDefault="00E62347" w:rsidP="00E62347">
      <w:pPr>
        <w:widowControl w:val="0"/>
        <w:tabs>
          <w:tab w:val="left" w:pos="1394"/>
        </w:tabs>
        <w:autoSpaceDE w:val="0"/>
        <w:autoSpaceDN w:val="0"/>
        <w:spacing w:after="0" w:line="240" w:lineRule="auto"/>
        <w:ind w:right="10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ет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ставление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ческ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стории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3501FF"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ознания;</w:t>
      </w:r>
    </w:p>
    <w:p w:rsidR="003501FF" w:rsidRPr="003501FF" w:rsidRDefault="003501FF" w:rsidP="003501FF">
      <w:pPr>
        <w:widowControl w:val="0"/>
        <w:numPr>
          <w:ilvl w:val="0"/>
          <w:numId w:val="46"/>
        </w:numPr>
        <w:tabs>
          <w:tab w:val="left" w:pos="638"/>
        </w:tabs>
        <w:autoSpaceDE w:val="0"/>
        <w:autoSpaceDN w:val="0"/>
        <w:spacing w:after="0" w:line="240" w:lineRule="auto"/>
        <w:ind w:right="11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ыража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глас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е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л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согласие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мнением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еседника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тветстви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авилам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едения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иалогической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ечи;•дифференцирова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лавную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торостепенную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,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звестную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известную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в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слушанном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е;</w:t>
      </w:r>
    </w:p>
    <w:p w:rsidR="003501FF" w:rsidRPr="003501FF" w:rsidRDefault="003501FF" w:rsidP="003501FF">
      <w:pPr>
        <w:widowControl w:val="0"/>
        <w:numPr>
          <w:ilvl w:val="1"/>
          <w:numId w:val="46"/>
        </w:numPr>
        <w:tabs>
          <w:tab w:val="left" w:pos="1430"/>
        </w:tabs>
        <w:autoSpaceDE w:val="0"/>
        <w:autoSpaceDN w:val="0"/>
        <w:spacing w:after="0" w:line="240" w:lineRule="auto"/>
        <w:ind w:right="108" w:firstLine="777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gram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води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амостоятельный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иск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овой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етекстовой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и,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тбира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ирова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ученную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ю;•сохраня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левое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единство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здани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а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данного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функционального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тиля;•владе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м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нформационно перерабатывать прочитанные и прослушанные тексты и представлять их в виде тезисов, конспектов, аннотаций,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ефератов;•создавать</w:t>
      </w:r>
      <w:r w:rsidR="00A50C6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отзывы</w:t>
      </w:r>
      <w:r w:rsidR="00A50C6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и</w:t>
      </w:r>
      <w:r w:rsidR="00A50C6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рецензии</w:t>
      </w:r>
      <w:r w:rsidR="00A50C6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на</w:t>
      </w:r>
      <w:r w:rsidR="00A50C6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>предложенный</w:t>
      </w:r>
      <w:r w:rsidR="00A50C69">
        <w:rPr>
          <w:rFonts w:ascii="Times New Roman" w:eastAsia="Times New Roman" w:hAnsi="Times New Roman" w:cs="Times New Roman"/>
          <w:spacing w:val="-1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текст;•соблюдать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культуру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чтения,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говорения,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аудирования</w:t>
      </w:r>
      <w:proofErr w:type="spellEnd"/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исьма;</w:t>
      </w:r>
      <w:proofErr w:type="gramEnd"/>
    </w:p>
    <w:p w:rsidR="003501FF" w:rsidRPr="003501FF" w:rsidRDefault="003501FF" w:rsidP="003501FF">
      <w:pPr>
        <w:widowControl w:val="0"/>
        <w:numPr>
          <w:ilvl w:val="0"/>
          <w:numId w:val="46"/>
        </w:numPr>
        <w:tabs>
          <w:tab w:val="left" w:pos="566"/>
        </w:tabs>
        <w:autoSpaceDE w:val="0"/>
        <w:autoSpaceDN w:val="0"/>
        <w:spacing w:after="0" w:line="240" w:lineRule="auto"/>
        <w:ind w:right="1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культуру научного и делового общения в устной и письменной форме, в том числе при обсуждении дискуссионных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роблем;</w:t>
      </w:r>
    </w:p>
    <w:p w:rsidR="003501FF" w:rsidRPr="003501FF" w:rsidRDefault="003501FF" w:rsidP="003501FF">
      <w:pPr>
        <w:widowControl w:val="0"/>
        <w:numPr>
          <w:ilvl w:val="1"/>
          <w:numId w:val="46"/>
        </w:numPr>
        <w:tabs>
          <w:tab w:val="left" w:pos="1322"/>
        </w:tabs>
        <w:autoSpaceDE w:val="0"/>
        <w:autoSpaceDN w:val="0"/>
        <w:spacing w:after="0" w:line="240" w:lineRule="auto"/>
        <w:ind w:right="10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блюдать нормы речевого поведения в разговорной речи, а также в учебно-научной и официально-деловой сферах</w:t>
      </w:r>
      <w:r w:rsidR="00A50C6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щения;</w:t>
      </w:r>
    </w:p>
    <w:p w:rsidR="003501FF" w:rsidRPr="003501FF" w:rsidRDefault="003501FF" w:rsidP="003501FF">
      <w:pPr>
        <w:widowControl w:val="0"/>
        <w:numPr>
          <w:ilvl w:val="1"/>
          <w:numId w:val="46"/>
        </w:numPr>
        <w:tabs>
          <w:tab w:val="left" w:pos="1380"/>
        </w:tabs>
        <w:autoSpaceDE w:val="0"/>
        <w:autoSpaceDN w:val="0"/>
        <w:spacing w:after="0" w:line="240" w:lineRule="auto"/>
        <w:ind w:right="10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овершенствовать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рфографические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пунктуационные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умения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вык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а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е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наний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х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усского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ного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языка;•использовать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е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нормативные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правочник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для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расширения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ловарного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запас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а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и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спектраиспользуемых</w:t>
      </w:r>
      <w:proofErr w:type="spellEnd"/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языковых средств; • оценивать эстетическую сторону речевого высказывания при анализе текстов (в том числе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художественной</w:t>
      </w:r>
      <w:r w:rsidR="008F2E0D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3501FF">
        <w:rPr>
          <w:rFonts w:ascii="Times New Roman" w:eastAsia="Times New Roman" w:hAnsi="Times New Roman" w:cs="Times New Roman"/>
          <w:sz w:val="24"/>
          <w:szCs w:val="24"/>
          <w:lang w:eastAsia="en-US"/>
        </w:rPr>
        <w:t>литературы).</w:t>
      </w:r>
    </w:p>
    <w:p w:rsidR="003501FF" w:rsidRPr="003501FF" w:rsidRDefault="003501FF" w:rsidP="003501F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501FF" w:rsidRPr="003501FF" w:rsidRDefault="003501FF" w:rsidP="003501F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D384C" w:rsidRPr="004D384C" w:rsidRDefault="004D384C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bookmarkStart w:id="0" w:name="_GoBack"/>
      <w:bookmarkEnd w:id="0"/>
      <w:r w:rsidRPr="004D384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Содержание курса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зык и культура (12 ч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Русский язык как зеркало национальной культуры и истории народа. Примеры ключевых слов (концептов) русской культуры, их национально-историческая значимость. Образ человека в языке: слова-концепты «дух» и «душа». Ключевые слова, обозначающие мир русской природы; религиозные представления. Крылатые слова и выражения (прецедентные тексты) из произведений художественной литературы, кинофильмов, песен, рекламных текстов и т.п. О происхождении фразеологизмов. Источники фразеологизмов. Развитие языка как объективный процесс. Основные тенденции развития современного русского языка. Новые иноязычные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заимствования в современном русском языке. Словообразовательные неологизмы в современном русском языке. Переосмысление значений слов в современном русском языке.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Культура речи (12 ч)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орфоэпические нормы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 Нарушение орфоэпической нормы как </w:t>
      </w:r>
      <w:proofErr w:type="gramStart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художественный</w:t>
      </w:r>
      <w:proofErr w:type="gramEnd"/>
      <w:r w:rsidR="00AD4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риѐм. 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лексические нормы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Лексическая сочетаемость слова и точность. Свободная и несвободная лексическая сочетаемость. Типичные</w:t>
      </w:r>
      <w:r w:rsidR="00AD4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и</w:t>
      </w:r>
      <w:proofErr w:type="gramEnd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‚ связанные с нарушением лексической сочетаемости. Речевая избыточность и точность. Тавтология. Плеоназм. Типичные</w:t>
      </w:r>
      <w:r w:rsidR="00AD4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ошибки</w:t>
      </w:r>
      <w:proofErr w:type="gramEnd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‚ связанные с речевой избыточностью. Современные толковые словари. Отражение вариантов лексической нормы в современных словарях. 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Основные грамматические нормы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временного русского литературного языка. Типичные грамматические ошибки. Управление: управление предлогов </w:t>
      </w:r>
      <w:proofErr w:type="gramStart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благодаря</w:t>
      </w:r>
      <w:proofErr w:type="gramEnd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, согласно, вопреки. Правильное построение словосочетаний по типу управления (отзыв о книге – рецензия на книгу). Правильное употребление предлогов в составе словосочетания (приехать из Москвы – приехать с Урала). Нормы употребления причастных и деепричастных оборотов‚ предложений с косвенной речью. Типичные ошибки в построении сложных предложений. Отражение вариантов грамматической нормы в современных грамматических словарях и справочниках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чевой этикет.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Этика и этикет в электронной среде общения. П</w:t>
      </w:r>
      <w:r w:rsidR="00AD483F">
        <w:rPr>
          <w:rFonts w:ascii="Times New Roman" w:eastAsiaTheme="minorHAnsi" w:hAnsi="Times New Roman" w:cs="Times New Roman"/>
          <w:sz w:val="24"/>
          <w:szCs w:val="24"/>
          <w:lang w:eastAsia="en-US"/>
        </w:rPr>
        <w:t>онятие этикета. Этикет Интернет</w:t>
      </w:r>
      <w:r w:rsidR="00596FAA" w:rsidRPr="0059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еписки. Этические</w:t>
      </w:r>
      <w:r w:rsidR="00AD483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ормы, правила этикета Интернет</w:t>
      </w:r>
      <w:r w:rsidR="00596FAA" w:rsidRPr="00596FA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куссии, Интернет</w:t>
      </w:r>
      <w:r w:rsidR="00596FAA" w:rsidRPr="00B6389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лемики. Этикетное речевое поведение в ситуациях делового общения.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чь. Речевая деятельность. Текст (10 ч)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Язык и речь.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иды речевой деятельности 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дистантное</w:t>
      </w:r>
      <w:proofErr w:type="spellEnd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щение. 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Текст как единица языка и речи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. Виды преобразования текстов: аннотация, конспект. Использование графиков, диаграмм, схем для представления информации.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D384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Функциональные разновидности языка.</w:t>
      </w:r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говорная речь. Анекдот, шутка. Официально-деловой стиль. Деловое письмо, его структурные элементы и языковые особенности. Учебно-научный стиль. Доклад, сообщение. Речь оппонента на защите проекта. Публицистический стиль. Проблемный очерк. Язык художественной литературы. Диалогичность в художественном произведении. Текст и </w:t>
      </w:r>
      <w:proofErr w:type="spellStart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тертекст</w:t>
      </w:r>
      <w:proofErr w:type="spellEnd"/>
      <w:r w:rsidRPr="004D384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Афоризмы. Прецедентные тексты. </w:t>
      </w:r>
    </w:p>
    <w:p w:rsidR="004D384C" w:rsidRPr="004D384C" w:rsidRDefault="004D384C" w:rsidP="004D384C">
      <w:pPr>
        <w:spacing w:after="0"/>
        <w:rPr>
          <w:rFonts w:ascii="Times New Roman" w:eastAsiaTheme="minorHAnsi" w:hAnsi="Times New Roman" w:cs="Times New Roman"/>
          <w:sz w:val="16"/>
          <w:szCs w:val="16"/>
          <w:lang w:eastAsia="en-US"/>
        </w:rPr>
      </w:pPr>
    </w:p>
    <w:p w:rsidR="004D384C" w:rsidRDefault="004D384C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ебно-тематический план курса</w:t>
      </w:r>
    </w:p>
    <w:tbl>
      <w:tblPr>
        <w:tblStyle w:val="a3"/>
        <w:tblW w:w="9370" w:type="dxa"/>
        <w:jc w:val="center"/>
        <w:tblInd w:w="-1119" w:type="dxa"/>
        <w:tblLook w:val="01E0"/>
      </w:tblPr>
      <w:tblGrid>
        <w:gridCol w:w="5402"/>
        <w:gridCol w:w="1984"/>
        <w:gridCol w:w="1984"/>
      </w:tblGrid>
      <w:tr w:rsidR="005920D6" w:rsidRPr="009F2389" w:rsidTr="005920D6">
        <w:trPr>
          <w:jc w:val="center"/>
        </w:trPr>
        <w:tc>
          <w:tcPr>
            <w:tcW w:w="5402" w:type="dxa"/>
          </w:tcPr>
          <w:p w:rsidR="005920D6" w:rsidRPr="009F2389" w:rsidRDefault="005920D6" w:rsidP="00DC4DF6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389">
              <w:rPr>
                <w:rFonts w:eastAsiaTheme="minorEastAsia"/>
                <w:b/>
                <w:sz w:val="24"/>
                <w:szCs w:val="24"/>
              </w:rPr>
              <w:t>Содержание раздела программы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spacing w:line="276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F2389">
              <w:rPr>
                <w:rFonts w:eastAsiaTheme="minorEastAsia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направления воспитательной деятельности</w:t>
            </w:r>
          </w:p>
        </w:tc>
      </w:tr>
      <w:tr w:rsidR="005920D6" w:rsidRPr="009F2389" w:rsidTr="005920D6">
        <w:trPr>
          <w:jc w:val="center"/>
        </w:trPr>
        <w:tc>
          <w:tcPr>
            <w:tcW w:w="5402" w:type="dxa"/>
          </w:tcPr>
          <w:p w:rsidR="005920D6" w:rsidRPr="009F2389" w:rsidRDefault="005920D6" w:rsidP="00DC4DF6">
            <w:pPr>
              <w:spacing w:line="276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9F2389">
              <w:rPr>
                <w:rFonts w:eastAsiaTheme="minorEastAsia"/>
                <w:sz w:val="24"/>
                <w:szCs w:val="24"/>
              </w:rPr>
              <w:t>Язык и культура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spacing w:line="276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9F2389">
              <w:rPr>
                <w:rFonts w:eastAsiaTheme="minorEastAsi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920D6" w:rsidRPr="00BD765E" w:rsidRDefault="005920D6" w:rsidP="00DC4DF6">
            <w:r w:rsidRPr="00BD765E">
              <w:t>1,2,3,4, 5,6</w:t>
            </w:r>
          </w:p>
        </w:tc>
      </w:tr>
      <w:tr w:rsidR="005920D6" w:rsidRPr="009F2389" w:rsidTr="005920D6">
        <w:trPr>
          <w:jc w:val="center"/>
        </w:trPr>
        <w:tc>
          <w:tcPr>
            <w:tcW w:w="5402" w:type="dxa"/>
          </w:tcPr>
          <w:p w:rsidR="005920D6" w:rsidRPr="009F2389" w:rsidRDefault="005920D6" w:rsidP="00DC4D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Культура речи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5920D6" w:rsidRPr="00BD765E" w:rsidRDefault="005920D6" w:rsidP="00DC4DF6">
            <w:r w:rsidRPr="00BD765E">
              <w:t>1,2, 3,4,5,6,8</w:t>
            </w:r>
          </w:p>
        </w:tc>
      </w:tr>
      <w:tr w:rsidR="005920D6" w:rsidRPr="009F2389" w:rsidTr="005920D6">
        <w:trPr>
          <w:jc w:val="center"/>
        </w:trPr>
        <w:tc>
          <w:tcPr>
            <w:tcW w:w="5402" w:type="dxa"/>
          </w:tcPr>
          <w:p w:rsidR="005920D6" w:rsidRPr="009F2389" w:rsidRDefault="005920D6" w:rsidP="00DC4DF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lastRenderedPageBreak/>
              <w:t>Речь. Речевая деятельность. Текст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5920D6" w:rsidRPr="00BD765E" w:rsidRDefault="005920D6" w:rsidP="00DC4DF6">
            <w:r w:rsidRPr="00BD765E">
              <w:t>3,4, 5, 6,7,8</w:t>
            </w:r>
          </w:p>
        </w:tc>
      </w:tr>
      <w:tr w:rsidR="005920D6" w:rsidRPr="009F2389" w:rsidTr="005920D6">
        <w:trPr>
          <w:jc w:val="center"/>
        </w:trPr>
        <w:tc>
          <w:tcPr>
            <w:tcW w:w="5402" w:type="dxa"/>
          </w:tcPr>
          <w:p w:rsidR="005920D6" w:rsidRPr="009F2389" w:rsidRDefault="005920D6" w:rsidP="00DC4DF6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9F2389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F2389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1984" w:type="dxa"/>
          </w:tcPr>
          <w:p w:rsidR="005920D6" w:rsidRPr="009F2389" w:rsidRDefault="005920D6" w:rsidP="00DC4DF6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0D6" w:rsidRDefault="005920D6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920D6" w:rsidRDefault="005920D6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алендарно</w:t>
      </w:r>
      <w:r w:rsidR="00750A3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-</w:t>
      </w:r>
      <w:r w:rsidR="00750A39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тематическое планирование</w:t>
      </w:r>
    </w:p>
    <w:tbl>
      <w:tblPr>
        <w:tblStyle w:val="a3"/>
        <w:tblW w:w="0" w:type="auto"/>
        <w:tblLook w:val="04A0"/>
      </w:tblPr>
      <w:tblGrid>
        <w:gridCol w:w="1242"/>
        <w:gridCol w:w="993"/>
        <w:gridCol w:w="5170"/>
        <w:gridCol w:w="2427"/>
      </w:tblGrid>
      <w:tr w:rsidR="009B467A" w:rsidTr="009567F2">
        <w:trPr>
          <w:trHeight w:val="372"/>
        </w:trPr>
        <w:tc>
          <w:tcPr>
            <w:tcW w:w="1242" w:type="dxa"/>
          </w:tcPr>
          <w:p w:rsidR="009B467A" w:rsidRPr="009567F2" w:rsidRDefault="009B467A" w:rsidP="009567F2">
            <w:pPr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9F2389">
              <w:rPr>
                <w:rFonts w:eastAsiaTheme="minorHAnsi"/>
                <w:b/>
                <w:sz w:val="24"/>
                <w:szCs w:val="24"/>
                <w:lang w:eastAsia="en-US"/>
              </w:rPr>
              <w:t>№</w:t>
            </w:r>
            <w:r w:rsidR="00750A39">
              <w:rPr>
                <w:rFonts w:eastAsiaTheme="minorHAnsi"/>
                <w:b/>
                <w:sz w:val="24"/>
                <w:szCs w:val="24"/>
                <w:lang w:val="en-US" w:eastAsia="en-US"/>
              </w:rPr>
              <w:t xml:space="preserve"> </w:t>
            </w:r>
            <w:r w:rsidRPr="009F2389">
              <w:rPr>
                <w:rFonts w:eastAsiaTheme="minorHAnsi"/>
                <w:b/>
                <w:sz w:val="24"/>
                <w:szCs w:val="24"/>
                <w:lang w:eastAsia="en-US"/>
              </w:rPr>
              <w:t>урока</w:t>
            </w:r>
          </w:p>
        </w:tc>
        <w:tc>
          <w:tcPr>
            <w:tcW w:w="993" w:type="dxa"/>
          </w:tcPr>
          <w:p w:rsidR="009B467A" w:rsidRPr="009F2389" w:rsidRDefault="009B467A" w:rsidP="009567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5170" w:type="dxa"/>
          </w:tcPr>
          <w:p w:rsidR="009B467A" w:rsidRPr="009F2389" w:rsidRDefault="009B467A" w:rsidP="009567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9F2389">
              <w:rPr>
                <w:b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427" w:type="dxa"/>
          </w:tcPr>
          <w:p w:rsidR="009B467A" w:rsidRPr="009F2389" w:rsidRDefault="009B467A" w:rsidP="009567F2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ррекция</w:t>
            </w: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  <w:r w:rsidR="009B467A">
              <w:rPr>
                <w:sz w:val="24"/>
                <w:szCs w:val="24"/>
              </w:rPr>
              <w:t>.09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Русский язык как зеркало национальной культуры и истории народа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B467A" w:rsidRPr="00B047F0">
              <w:rPr>
                <w:sz w:val="24"/>
                <w:szCs w:val="24"/>
              </w:rPr>
              <w:t>.09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Ключевые слова (концепты) русской культуры, их национально-историческая значимость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467A" w:rsidRPr="00B047F0">
              <w:rPr>
                <w:sz w:val="24"/>
                <w:szCs w:val="24"/>
              </w:rPr>
              <w:t>.09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браз человека в языке: слова-концепты «дух» и «душа»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9B467A" w:rsidRPr="00B047F0">
              <w:rPr>
                <w:sz w:val="24"/>
                <w:szCs w:val="24"/>
              </w:rPr>
              <w:t>.09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Ключевые слова, обозначающие мир русской природы; религиозные представления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B467A" w:rsidRPr="00B047F0">
              <w:rPr>
                <w:sz w:val="24"/>
                <w:szCs w:val="24"/>
              </w:rPr>
              <w:t>.</w:t>
            </w:r>
            <w:r w:rsidR="009B467A">
              <w:rPr>
                <w:sz w:val="24"/>
                <w:szCs w:val="24"/>
              </w:rPr>
              <w:t>10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Крылатые слова и выражения в русском языке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467A" w:rsidRPr="00B047F0">
              <w:rPr>
                <w:sz w:val="24"/>
                <w:szCs w:val="24"/>
              </w:rPr>
              <w:t>.10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 происхождении фразеологизмов. Источники фразеологизмов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B047F0">
              <w:rPr>
                <w:sz w:val="24"/>
                <w:szCs w:val="24"/>
              </w:rPr>
              <w:t>1</w:t>
            </w:r>
            <w:r w:rsidR="00B63894">
              <w:rPr>
                <w:sz w:val="24"/>
                <w:szCs w:val="24"/>
              </w:rPr>
              <w:t>8</w:t>
            </w:r>
            <w:r w:rsidRPr="00B047F0">
              <w:rPr>
                <w:sz w:val="24"/>
                <w:szCs w:val="24"/>
              </w:rPr>
              <w:t>.10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Развитие русского языка как объективный процесс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B467A" w:rsidRPr="00B047F0">
              <w:rPr>
                <w:sz w:val="24"/>
                <w:szCs w:val="24"/>
              </w:rPr>
              <w:t>.10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сновные тенденции развития современного русского языка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9B467A">
              <w:rPr>
                <w:sz w:val="24"/>
                <w:szCs w:val="24"/>
              </w:rPr>
              <w:t>.1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Новые иноязычные заимствования в современном русском языке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9B467A" w:rsidRPr="00B047F0">
              <w:rPr>
                <w:sz w:val="24"/>
                <w:szCs w:val="24"/>
              </w:rPr>
              <w:t>.1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Словообразовательные неологизмы в современном русском языке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B047F0">
              <w:rPr>
                <w:sz w:val="24"/>
                <w:szCs w:val="24"/>
              </w:rPr>
              <w:t>2</w:t>
            </w:r>
            <w:r w:rsidR="00B63894">
              <w:rPr>
                <w:sz w:val="24"/>
                <w:szCs w:val="24"/>
              </w:rPr>
              <w:t>2</w:t>
            </w:r>
            <w:r w:rsidRPr="00B047F0">
              <w:rPr>
                <w:sz w:val="24"/>
                <w:szCs w:val="24"/>
              </w:rPr>
              <w:t>.1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Переосмысление значений слов в современном русском языке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9B467A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Проверочная работа. Представление проектов, результатов </w:t>
            </w:r>
            <w:proofErr w:type="gramStart"/>
            <w:r w:rsidRPr="009F2389">
              <w:rPr>
                <w:sz w:val="24"/>
                <w:szCs w:val="24"/>
              </w:rPr>
              <w:t>исследовательской</w:t>
            </w:r>
            <w:proofErr w:type="gramEnd"/>
            <w:r w:rsidRPr="009F2389"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9B467A" w:rsidRPr="00B047F0">
              <w:rPr>
                <w:sz w:val="24"/>
                <w:szCs w:val="24"/>
              </w:rPr>
              <w:t>.1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сновные орфоэпические нормы современного русского литературного языка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9B467A" w:rsidRPr="00B047F0">
              <w:rPr>
                <w:sz w:val="24"/>
                <w:szCs w:val="24"/>
              </w:rPr>
              <w:t>.1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Активные процессы в области произношения и ударения. Современные орфоэпические словари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B63894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9B467A" w:rsidRPr="00B047F0">
              <w:rPr>
                <w:sz w:val="24"/>
                <w:szCs w:val="24"/>
              </w:rPr>
              <w:t>.1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сновные лексические нормы современного русского литературного языка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467A">
              <w:rPr>
                <w:sz w:val="24"/>
                <w:szCs w:val="24"/>
              </w:rPr>
              <w:t>.0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Типичные </w:t>
            </w:r>
            <w:proofErr w:type="gramStart"/>
            <w:r w:rsidRPr="009F2389">
              <w:rPr>
                <w:sz w:val="24"/>
                <w:szCs w:val="24"/>
              </w:rPr>
              <w:t>ошибки</w:t>
            </w:r>
            <w:proofErr w:type="gramEnd"/>
            <w:r w:rsidRPr="009F2389">
              <w:rPr>
                <w:sz w:val="24"/>
                <w:szCs w:val="24"/>
              </w:rPr>
              <w:t>‚ связанные с нарушением лексической сочетаемости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9B467A" w:rsidRPr="00B047F0">
              <w:rPr>
                <w:sz w:val="24"/>
                <w:szCs w:val="24"/>
              </w:rPr>
              <w:t>.0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Речевая избыточность и точность. Тавтология. Плеоназм. Современные толковые словари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B467A" w:rsidRPr="00B047F0">
              <w:rPr>
                <w:sz w:val="24"/>
                <w:szCs w:val="24"/>
              </w:rPr>
              <w:t>.01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сновные грамматические нормы современного русского литературного языка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B467A" w:rsidRPr="00B047F0">
              <w:rPr>
                <w:sz w:val="24"/>
                <w:szCs w:val="24"/>
              </w:rPr>
              <w:t>.0</w:t>
            </w:r>
            <w:r w:rsidR="009B467A">
              <w:rPr>
                <w:sz w:val="24"/>
                <w:szCs w:val="24"/>
              </w:rPr>
              <w:t>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Правильное построение словосочетаний по типу управления. Нормы употребления предлогов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467A" w:rsidRPr="00B047F0">
              <w:rPr>
                <w:sz w:val="24"/>
                <w:szCs w:val="24"/>
              </w:rPr>
              <w:t>.0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Нормы употребления причастных и деепричастных оборотов‚ предложений с косвенной речью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B467A" w:rsidRPr="00B047F0">
              <w:rPr>
                <w:sz w:val="24"/>
                <w:szCs w:val="24"/>
              </w:rPr>
              <w:t>.0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Типичные ошибки в построении сложных предложений. 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B467A" w:rsidRPr="00B047F0">
              <w:rPr>
                <w:sz w:val="24"/>
                <w:szCs w:val="24"/>
              </w:rPr>
              <w:t>.02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Речевой этикет. Этикетное речевое поведение в </w:t>
            </w:r>
            <w:r w:rsidRPr="009F2389">
              <w:rPr>
                <w:sz w:val="24"/>
                <w:szCs w:val="24"/>
              </w:rPr>
              <w:lastRenderedPageBreak/>
              <w:t>ситуациях делового общения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9B467A">
              <w:rPr>
                <w:sz w:val="24"/>
                <w:szCs w:val="24"/>
              </w:rPr>
              <w:t>.03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Этика и этикет в электронной среде общения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9B467A" w:rsidRPr="00EE67BE">
              <w:rPr>
                <w:sz w:val="24"/>
                <w:szCs w:val="24"/>
              </w:rPr>
              <w:t>.03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Проверочная работа. Представление проектов, результатов </w:t>
            </w:r>
            <w:proofErr w:type="gramStart"/>
            <w:r w:rsidRPr="009F2389">
              <w:rPr>
                <w:sz w:val="24"/>
                <w:szCs w:val="24"/>
              </w:rPr>
              <w:t>исследовательской</w:t>
            </w:r>
            <w:proofErr w:type="gramEnd"/>
            <w:r w:rsidRPr="009F2389"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B467A" w:rsidRPr="00EE67BE">
              <w:rPr>
                <w:sz w:val="24"/>
                <w:szCs w:val="24"/>
              </w:rPr>
              <w:t>.03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Русский язык в Интернете. Правила информационной безопасности при общении в социальных сетях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9B467A" w:rsidRPr="00EE67BE">
              <w:rPr>
                <w:sz w:val="24"/>
                <w:szCs w:val="24"/>
              </w:rPr>
              <w:t>.03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Виды преобразования текстов: аннотация, конспект. 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009F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4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Использование графиков, диаграмм, схем для представления информации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9B467A" w:rsidRPr="00EE67BE">
              <w:rPr>
                <w:sz w:val="24"/>
                <w:szCs w:val="24"/>
              </w:rPr>
              <w:t>.04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Функциональные разновидности языка. Разговорная речь. Анекдот, шутка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9B467A" w:rsidRPr="00EE67BE">
              <w:rPr>
                <w:sz w:val="24"/>
                <w:szCs w:val="24"/>
              </w:rPr>
              <w:t>.04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Официально-деловой стиль. Деловое письмо, его структурные элементы и языковые особенности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9B467A" w:rsidRPr="00EE67B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Учебно-научный стиль. Доклад, сообщение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9B467A" w:rsidRPr="00EE67BE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Промежуточная аттестация. Представление проектов, результатов </w:t>
            </w:r>
            <w:proofErr w:type="gramStart"/>
            <w:r w:rsidRPr="009F2389">
              <w:rPr>
                <w:sz w:val="24"/>
                <w:szCs w:val="24"/>
              </w:rPr>
              <w:t>исследовательской</w:t>
            </w:r>
            <w:proofErr w:type="gramEnd"/>
            <w:r w:rsidRPr="009F2389">
              <w:rPr>
                <w:sz w:val="24"/>
                <w:szCs w:val="24"/>
              </w:rPr>
              <w:t xml:space="preserve"> работы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B467A">
              <w:rPr>
                <w:sz w:val="24"/>
                <w:szCs w:val="24"/>
              </w:rPr>
              <w:t>.05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>Публицистический стиль. Проблемный очерк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9B467A" w:rsidRPr="00EE67BE">
              <w:rPr>
                <w:sz w:val="24"/>
                <w:szCs w:val="24"/>
              </w:rPr>
              <w:t>.05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Язык художественной литературы. Диалогичность в художественном произведении. 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  <w:tr w:rsidR="009B467A" w:rsidTr="009567F2">
        <w:tc>
          <w:tcPr>
            <w:tcW w:w="1242" w:type="dxa"/>
          </w:tcPr>
          <w:p w:rsidR="009B467A" w:rsidRPr="009F2389" w:rsidRDefault="009B467A" w:rsidP="009B467A">
            <w:pPr>
              <w:numPr>
                <w:ilvl w:val="0"/>
                <w:numId w:val="7"/>
              </w:num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</w:tcPr>
          <w:p w:rsidR="009B467A" w:rsidRPr="009F2389" w:rsidRDefault="008009FC" w:rsidP="009B46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9B467A" w:rsidRPr="00EE67BE">
              <w:rPr>
                <w:sz w:val="24"/>
                <w:szCs w:val="24"/>
              </w:rPr>
              <w:t>.05</w:t>
            </w:r>
          </w:p>
        </w:tc>
        <w:tc>
          <w:tcPr>
            <w:tcW w:w="5170" w:type="dxa"/>
          </w:tcPr>
          <w:p w:rsidR="009B467A" w:rsidRPr="009F2389" w:rsidRDefault="009B467A" w:rsidP="009B467A">
            <w:pPr>
              <w:rPr>
                <w:sz w:val="24"/>
                <w:szCs w:val="24"/>
              </w:rPr>
            </w:pPr>
            <w:r w:rsidRPr="009F2389">
              <w:rPr>
                <w:sz w:val="24"/>
                <w:szCs w:val="24"/>
              </w:rPr>
              <w:t xml:space="preserve">Текст и </w:t>
            </w:r>
            <w:proofErr w:type="spellStart"/>
            <w:r w:rsidRPr="009F2389">
              <w:rPr>
                <w:sz w:val="24"/>
                <w:szCs w:val="24"/>
              </w:rPr>
              <w:t>интертекст</w:t>
            </w:r>
            <w:proofErr w:type="spellEnd"/>
            <w:r w:rsidRPr="009F2389">
              <w:rPr>
                <w:sz w:val="24"/>
                <w:szCs w:val="24"/>
              </w:rPr>
              <w:t>. Афоризмы. Прецедентные тексты.</w:t>
            </w:r>
          </w:p>
        </w:tc>
        <w:tc>
          <w:tcPr>
            <w:tcW w:w="2427" w:type="dxa"/>
          </w:tcPr>
          <w:p w:rsidR="009B467A" w:rsidRDefault="009B467A" w:rsidP="009B467A">
            <w:pPr>
              <w:rPr>
                <w:b/>
                <w:sz w:val="24"/>
                <w:szCs w:val="24"/>
                <w:lang w:eastAsia="en-US"/>
              </w:rPr>
            </w:pPr>
          </w:p>
        </w:tc>
      </w:tr>
    </w:tbl>
    <w:p w:rsidR="009B467A" w:rsidRDefault="009B467A" w:rsidP="009B467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9B467A" w:rsidRDefault="009B467A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D384C" w:rsidRDefault="004D384C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D384C" w:rsidRDefault="004D384C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D384C" w:rsidRDefault="004D384C" w:rsidP="004D384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sectPr w:rsidR="004D384C" w:rsidSect="001322C1">
      <w:pgSz w:w="11906" w:h="16838"/>
      <w:pgMar w:top="540" w:right="85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8D7" w:rsidRDefault="007078D7" w:rsidP="001B4EBC">
      <w:pPr>
        <w:spacing w:after="0" w:line="240" w:lineRule="auto"/>
      </w:pPr>
      <w:r>
        <w:separator/>
      </w:r>
    </w:p>
  </w:endnote>
  <w:endnote w:type="continuationSeparator" w:id="1">
    <w:p w:rsidR="007078D7" w:rsidRDefault="007078D7" w:rsidP="001B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8124"/>
      <w:docPartObj>
        <w:docPartGallery w:val="Page Numbers (Bottom of Page)"/>
        <w:docPartUnique/>
      </w:docPartObj>
    </w:sdtPr>
    <w:sdtContent>
      <w:p w:rsidR="001B4EBC" w:rsidRDefault="00C74E8D">
        <w:pPr>
          <w:pStyle w:val="a9"/>
          <w:jc w:val="center"/>
        </w:pPr>
        <w:fldSimple w:instr=" PAGE   \* MERGEFORMAT ">
          <w:r w:rsidR="00000F6F">
            <w:rPr>
              <w:noProof/>
            </w:rPr>
            <w:t>2</w:t>
          </w:r>
        </w:fldSimple>
      </w:p>
    </w:sdtContent>
  </w:sdt>
  <w:p w:rsidR="001B4EBC" w:rsidRDefault="001B4EB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8D7" w:rsidRDefault="007078D7" w:rsidP="001B4EBC">
      <w:pPr>
        <w:spacing w:after="0" w:line="240" w:lineRule="auto"/>
      </w:pPr>
      <w:r>
        <w:separator/>
      </w:r>
    </w:p>
  </w:footnote>
  <w:footnote w:type="continuationSeparator" w:id="1">
    <w:p w:rsidR="007078D7" w:rsidRDefault="007078D7" w:rsidP="001B4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52B9"/>
    <w:multiLevelType w:val="multilevel"/>
    <w:tmpl w:val="7A7AFF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44A4478"/>
    <w:multiLevelType w:val="hybridMultilevel"/>
    <w:tmpl w:val="D44AA49E"/>
    <w:lvl w:ilvl="0" w:tplc="BEDC7F06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08E05A6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3042D09E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BFCEC2B0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7A4ADA64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E9EA73A2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8D7A2066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51BE4E0C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B238BFD8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2">
    <w:nsid w:val="0526434C"/>
    <w:multiLevelType w:val="hybridMultilevel"/>
    <w:tmpl w:val="013E184E"/>
    <w:lvl w:ilvl="0" w:tplc="AB94C554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6E03BD0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FACAA8D8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F22C102C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CFFEDAA4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5CDA931E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848A14EA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DDEAFEEA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FA1A69CC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3">
    <w:nsid w:val="05DA31D5"/>
    <w:multiLevelType w:val="hybridMultilevel"/>
    <w:tmpl w:val="EADEC64E"/>
    <w:lvl w:ilvl="0" w:tplc="1158CC60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87C3E4C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387C641C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F75E5488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64101AEC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1EE83270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6602B5CA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A68232A6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51BC1EC8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4">
    <w:nsid w:val="0AC43424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804E4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C0F58"/>
    <w:multiLevelType w:val="hybridMultilevel"/>
    <w:tmpl w:val="91CE2354"/>
    <w:lvl w:ilvl="0" w:tplc="CA801422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EEA8E46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A6B04204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1E608EDC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23DE6BEC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A622D1FA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F2068006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F854731C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67521502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7">
    <w:nsid w:val="12E810EA"/>
    <w:multiLevelType w:val="hybridMultilevel"/>
    <w:tmpl w:val="192288A0"/>
    <w:lvl w:ilvl="0" w:tplc="E2AA3F0C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AA69102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96DE4D10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D35AB162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A4D89E74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44C6D7D6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CA28FE96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8D266498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8F6A40BE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8">
    <w:nsid w:val="19033E9A"/>
    <w:multiLevelType w:val="hybridMultilevel"/>
    <w:tmpl w:val="AF5020CA"/>
    <w:lvl w:ilvl="0" w:tplc="5A3661FE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A7ECED0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AE74439A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FE2C734E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1584AF98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DF6CB710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817C06F2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B5AE8CFA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BB5EB48E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9">
    <w:nsid w:val="1D2D7D99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955BD"/>
    <w:multiLevelType w:val="hybridMultilevel"/>
    <w:tmpl w:val="E0C6AF6A"/>
    <w:lvl w:ilvl="0" w:tplc="EC8C6904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C0CAE2E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BDB42A9C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2C9CC5CC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974A90C4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44F603D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45646D34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F7424E7E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99F24312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11">
    <w:nsid w:val="21CF3A1E"/>
    <w:multiLevelType w:val="multilevel"/>
    <w:tmpl w:val="8D18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4EB7B84"/>
    <w:multiLevelType w:val="hybridMultilevel"/>
    <w:tmpl w:val="71BEFE6E"/>
    <w:lvl w:ilvl="0" w:tplc="8F0C2AB6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120071C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0F14ECB8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D242D858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2E781146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E7123120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19A8BE86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8AF20C24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21CA8F14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13">
    <w:nsid w:val="24EE6F1C"/>
    <w:multiLevelType w:val="hybridMultilevel"/>
    <w:tmpl w:val="CE88B1A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05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>
    <w:nsid w:val="27017D92"/>
    <w:multiLevelType w:val="hybridMultilevel"/>
    <w:tmpl w:val="37C885E0"/>
    <w:lvl w:ilvl="0" w:tplc="7C66F6E0">
      <w:numFmt w:val="bullet"/>
      <w:lvlText w:val=""/>
      <w:lvlJc w:val="left"/>
      <w:pPr>
        <w:ind w:left="607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9F086D98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E32CC3EA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7F72B0EA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6C5099E0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B2B2C8BE">
      <w:numFmt w:val="bullet"/>
      <w:lvlText w:val="•"/>
      <w:lvlJc w:val="left"/>
      <w:pPr>
        <w:ind w:left="2636" w:hanging="361"/>
      </w:pPr>
      <w:rPr>
        <w:rFonts w:hint="default"/>
        <w:lang w:val="ru-RU" w:eastAsia="en-US" w:bidi="ar-SA"/>
      </w:rPr>
    </w:lvl>
    <w:lvl w:ilvl="6" w:tplc="C4C440A0">
      <w:numFmt w:val="bullet"/>
      <w:lvlText w:val="•"/>
      <w:lvlJc w:val="left"/>
      <w:pPr>
        <w:ind w:left="3043" w:hanging="361"/>
      </w:pPr>
      <w:rPr>
        <w:rFonts w:hint="default"/>
        <w:lang w:val="ru-RU" w:eastAsia="en-US" w:bidi="ar-SA"/>
      </w:rPr>
    </w:lvl>
    <w:lvl w:ilvl="7" w:tplc="880A49E6">
      <w:numFmt w:val="bullet"/>
      <w:lvlText w:val="•"/>
      <w:lvlJc w:val="left"/>
      <w:pPr>
        <w:ind w:left="3450" w:hanging="361"/>
      </w:pPr>
      <w:rPr>
        <w:rFonts w:hint="default"/>
        <w:lang w:val="ru-RU" w:eastAsia="en-US" w:bidi="ar-SA"/>
      </w:rPr>
    </w:lvl>
    <w:lvl w:ilvl="8" w:tplc="5BBE0BC4">
      <w:numFmt w:val="bullet"/>
      <w:lvlText w:val="•"/>
      <w:lvlJc w:val="left"/>
      <w:pPr>
        <w:ind w:left="3857" w:hanging="361"/>
      </w:pPr>
      <w:rPr>
        <w:rFonts w:hint="default"/>
        <w:lang w:val="ru-RU" w:eastAsia="en-US" w:bidi="ar-SA"/>
      </w:rPr>
    </w:lvl>
  </w:abstractNum>
  <w:abstractNum w:abstractNumId="15">
    <w:nsid w:val="2B7571E2"/>
    <w:multiLevelType w:val="multilevel"/>
    <w:tmpl w:val="90AED0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5546E9"/>
    <w:multiLevelType w:val="hybridMultilevel"/>
    <w:tmpl w:val="534271D8"/>
    <w:lvl w:ilvl="0" w:tplc="C3F8AE32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DA8FE30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42761FFA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016AAC40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96748AA0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A40E55DC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588AFCD2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882A3EA6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E24C1B42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17">
    <w:nsid w:val="2E007FCB"/>
    <w:multiLevelType w:val="hybridMultilevel"/>
    <w:tmpl w:val="C15A305E"/>
    <w:lvl w:ilvl="0" w:tplc="DD6C3B60">
      <w:numFmt w:val="bullet"/>
      <w:lvlText w:val="•"/>
      <w:lvlJc w:val="left"/>
      <w:pPr>
        <w:ind w:left="388" w:hanging="2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7C7A84">
      <w:numFmt w:val="bullet"/>
      <w:lvlText w:val="•"/>
      <w:lvlJc w:val="left"/>
      <w:pPr>
        <w:ind w:left="388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BCB6219E">
      <w:start w:val="10"/>
      <w:numFmt w:val="decimal"/>
      <w:lvlText w:val="%3"/>
      <w:lvlJc w:val="left"/>
      <w:pPr>
        <w:ind w:left="7994" w:hanging="35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3" w:tplc="03B48A1C">
      <w:numFmt w:val="bullet"/>
      <w:lvlText w:val="•"/>
      <w:lvlJc w:val="left"/>
      <w:pPr>
        <w:ind w:left="9790" w:hanging="353"/>
      </w:pPr>
      <w:rPr>
        <w:rFonts w:hint="default"/>
        <w:lang w:val="ru-RU" w:eastAsia="en-US" w:bidi="ar-SA"/>
      </w:rPr>
    </w:lvl>
    <w:lvl w:ilvl="4" w:tplc="FDDCA8A4">
      <w:numFmt w:val="bullet"/>
      <w:lvlText w:val="•"/>
      <w:lvlJc w:val="left"/>
      <w:pPr>
        <w:ind w:left="10686" w:hanging="353"/>
      </w:pPr>
      <w:rPr>
        <w:rFonts w:hint="default"/>
        <w:lang w:val="ru-RU" w:eastAsia="en-US" w:bidi="ar-SA"/>
      </w:rPr>
    </w:lvl>
    <w:lvl w:ilvl="5" w:tplc="11121E1C">
      <w:numFmt w:val="bullet"/>
      <w:lvlText w:val="•"/>
      <w:lvlJc w:val="left"/>
      <w:pPr>
        <w:ind w:left="11581" w:hanging="353"/>
      </w:pPr>
      <w:rPr>
        <w:rFonts w:hint="default"/>
        <w:lang w:val="ru-RU" w:eastAsia="en-US" w:bidi="ar-SA"/>
      </w:rPr>
    </w:lvl>
    <w:lvl w:ilvl="6" w:tplc="96DE3BF0">
      <w:numFmt w:val="bullet"/>
      <w:lvlText w:val="•"/>
      <w:lvlJc w:val="left"/>
      <w:pPr>
        <w:ind w:left="12476" w:hanging="353"/>
      </w:pPr>
      <w:rPr>
        <w:rFonts w:hint="default"/>
        <w:lang w:val="ru-RU" w:eastAsia="en-US" w:bidi="ar-SA"/>
      </w:rPr>
    </w:lvl>
    <w:lvl w:ilvl="7" w:tplc="F4BA3B36">
      <w:numFmt w:val="bullet"/>
      <w:lvlText w:val="•"/>
      <w:lvlJc w:val="left"/>
      <w:pPr>
        <w:ind w:left="13372" w:hanging="353"/>
      </w:pPr>
      <w:rPr>
        <w:rFonts w:hint="default"/>
        <w:lang w:val="ru-RU" w:eastAsia="en-US" w:bidi="ar-SA"/>
      </w:rPr>
    </w:lvl>
    <w:lvl w:ilvl="8" w:tplc="17625194">
      <w:numFmt w:val="bullet"/>
      <w:lvlText w:val="•"/>
      <w:lvlJc w:val="left"/>
      <w:pPr>
        <w:ind w:left="14267" w:hanging="353"/>
      </w:pPr>
      <w:rPr>
        <w:rFonts w:hint="default"/>
        <w:lang w:val="ru-RU" w:eastAsia="en-US" w:bidi="ar-SA"/>
      </w:rPr>
    </w:lvl>
  </w:abstractNum>
  <w:abstractNum w:abstractNumId="18">
    <w:nsid w:val="2F741F37"/>
    <w:multiLevelType w:val="hybridMultilevel"/>
    <w:tmpl w:val="7FB6D4C4"/>
    <w:lvl w:ilvl="0" w:tplc="FD6EE8D0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A280D3E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4290FA74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DC0C4252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A25C428C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58924186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2A6E1DDA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A0822B08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61428540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19">
    <w:nsid w:val="31F40E8E"/>
    <w:multiLevelType w:val="hybridMultilevel"/>
    <w:tmpl w:val="30185FB8"/>
    <w:lvl w:ilvl="0" w:tplc="908E2FBE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2B4E4B4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9466AE1E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59EAEA0A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06B22680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4E8A9B4E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7A1639E0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996C55FC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1CE4C448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20">
    <w:nsid w:val="32E832CB"/>
    <w:multiLevelType w:val="hybridMultilevel"/>
    <w:tmpl w:val="CB6A38E2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3797937"/>
    <w:multiLevelType w:val="hybridMultilevel"/>
    <w:tmpl w:val="0AC8E13E"/>
    <w:lvl w:ilvl="0" w:tplc="ABD6A2F2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F1E042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F61E9B78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F37A59D2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39328F58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BED449CE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F1481C24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02549462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0CDEEE04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22">
    <w:nsid w:val="33E1784C"/>
    <w:multiLevelType w:val="multilevel"/>
    <w:tmpl w:val="86B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5FC47C8"/>
    <w:multiLevelType w:val="multilevel"/>
    <w:tmpl w:val="ED3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ACA225B"/>
    <w:multiLevelType w:val="hybridMultilevel"/>
    <w:tmpl w:val="7188DEA8"/>
    <w:lvl w:ilvl="0" w:tplc="67CA21F6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125188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4E5806AA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FEB27AEA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E83C0870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129406B2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2BA848B2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296C7904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FEA2180E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25">
    <w:nsid w:val="3B877BC5"/>
    <w:multiLevelType w:val="hybridMultilevel"/>
    <w:tmpl w:val="1B00575A"/>
    <w:lvl w:ilvl="0" w:tplc="A7944D58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AAE295E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67C8E3EE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ADA29566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019AAFB2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D21ABA9C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7BA85DCC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D09A50BC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BC92AFBC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26">
    <w:nsid w:val="3DB57F61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5B1856"/>
    <w:multiLevelType w:val="multilevel"/>
    <w:tmpl w:val="AA72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0856D1E"/>
    <w:multiLevelType w:val="hybridMultilevel"/>
    <w:tmpl w:val="C04461F0"/>
    <w:lvl w:ilvl="0" w:tplc="A93856CC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3689DEA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B68A4494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4F2A5828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8012C6A2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DD84AD8C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3EA816CA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B2D06A24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60FC2674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29">
    <w:nsid w:val="4537037E"/>
    <w:multiLevelType w:val="hybridMultilevel"/>
    <w:tmpl w:val="6D3AC412"/>
    <w:lvl w:ilvl="0" w:tplc="85D25F02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D0CF71E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C5D86E0E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9198EC40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EAD0C33E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94BEDF68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2C24B1A2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1B6C4C1E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8C5ACFD8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30">
    <w:nsid w:val="487B5B50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0169C"/>
    <w:multiLevelType w:val="hybridMultilevel"/>
    <w:tmpl w:val="3F06255C"/>
    <w:lvl w:ilvl="0" w:tplc="B1EC3854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8205B04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1694B244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75D27254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9F24CC28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AA9472D6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1B1EBCAC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A2CE38D6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C89ED8AA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32">
    <w:nsid w:val="55A01EE0"/>
    <w:multiLevelType w:val="hybridMultilevel"/>
    <w:tmpl w:val="68085404"/>
    <w:lvl w:ilvl="0" w:tplc="A936EC52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B49130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53A69A48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43740E3C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71E4A2D8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A28A0D0E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4CC23190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DFEAABD8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04546E44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33">
    <w:nsid w:val="57D71B70"/>
    <w:multiLevelType w:val="hybridMultilevel"/>
    <w:tmpl w:val="AD6EE1DC"/>
    <w:lvl w:ilvl="0" w:tplc="4A681066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7338C162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59CC3E48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DA7EAFE2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F4CE093A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522A64AA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52C0E978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2068B9E6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367457E2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34">
    <w:nsid w:val="5D670B63"/>
    <w:multiLevelType w:val="multilevel"/>
    <w:tmpl w:val="0C98A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382029"/>
    <w:multiLevelType w:val="hybridMultilevel"/>
    <w:tmpl w:val="15B66E24"/>
    <w:lvl w:ilvl="0" w:tplc="EFD4544E">
      <w:start w:val="1"/>
      <w:numFmt w:val="decimal"/>
      <w:lvlText w:val="%1)"/>
      <w:lvlJc w:val="left"/>
      <w:pPr>
        <w:ind w:left="38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9F62B90">
      <w:numFmt w:val="bullet"/>
      <w:lvlText w:val="•"/>
      <w:lvlJc w:val="left"/>
      <w:pPr>
        <w:ind w:left="388" w:hanging="23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8474D49C">
      <w:numFmt w:val="bullet"/>
      <w:lvlText w:val="•"/>
      <w:lvlJc w:val="left"/>
      <w:pPr>
        <w:ind w:left="3515" w:hanging="238"/>
      </w:pPr>
      <w:rPr>
        <w:rFonts w:hint="default"/>
        <w:lang w:val="ru-RU" w:eastAsia="en-US" w:bidi="ar-SA"/>
      </w:rPr>
    </w:lvl>
    <w:lvl w:ilvl="3" w:tplc="EC7A9AB6">
      <w:numFmt w:val="bullet"/>
      <w:lvlText w:val="•"/>
      <w:lvlJc w:val="left"/>
      <w:pPr>
        <w:ind w:left="5083" w:hanging="238"/>
      </w:pPr>
      <w:rPr>
        <w:rFonts w:hint="default"/>
        <w:lang w:val="ru-RU" w:eastAsia="en-US" w:bidi="ar-SA"/>
      </w:rPr>
    </w:lvl>
    <w:lvl w:ilvl="4" w:tplc="E058282C">
      <w:numFmt w:val="bullet"/>
      <w:lvlText w:val="•"/>
      <w:lvlJc w:val="left"/>
      <w:pPr>
        <w:ind w:left="6651" w:hanging="238"/>
      </w:pPr>
      <w:rPr>
        <w:rFonts w:hint="default"/>
        <w:lang w:val="ru-RU" w:eastAsia="en-US" w:bidi="ar-SA"/>
      </w:rPr>
    </w:lvl>
    <w:lvl w:ilvl="5" w:tplc="A7E45E64">
      <w:numFmt w:val="bullet"/>
      <w:lvlText w:val="•"/>
      <w:lvlJc w:val="left"/>
      <w:pPr>
        <w:ind w:left="8219" w:hanging="238"/>
      </w:pPr>
      <w:rPr>
        <w:rFonts w:hint="default"/>
        <w:lang w:val="ru-RU" w:eastAsia="en-US" w:bidi="ar-SA"/>
      </w:rPr>
    </w:lvl>
    <w:lvl w:ilvl="6" w:tplc="C0D2E224">
      <w:numFmt w:val="bullet"/>
      <w:lvlText w:val="•"/>
      <w:lvlJc w:val="left"/>
      <w:pPr>
        <w:ind w:left="9787" w:hanging="238"/>
      </w:pPr>
      <w:rPr>
        <w:rFonts w:hint="default"/>
        <w:lang w:val="ru-RU" w:eastAsia="en-US" w:bidi="ar-SA"/>
      </w:rPr>
    </w:lvl>
    <w:lvl w:ilvl="7" w:tplc="28FCAAC6">
      <w:numFmt w:val="bullet"/>
      <w:lvlText w:val="•"/>
      <w:lvlJc w:val="left"/>
      <w:pPr>
        <w:ind w:left="11354" w:hanging="238"/>
      </w:pPr>
      <w:rPr>
        <w:rFonts w:hint="default"/>
        <w:lang w:val="ru-RU" w:eastAsia="en-US" w:bidi="ar-SA"/>
      </w:rPr>
    </w:lvl>
    <w:lvl w:ilvl="8" w:tplc="04A6A16C">
      <w:numFmt w:val="bullet"/>
      <w:lvlText w:val="•"/>
      <w:lvlJc w:val="left"/>
      <w:pPr>
        <w:ind w:left="12922" w:hanging="238"/>
      </w:pPr>
      <w:rPr>
        <w:rFonts w:hint="default"/>
        <w:lang w:val="ru-RU" w:eastAsia="en-US" w:bidi="ar-SA"/>
      </w:rPr>
    </w:lvl>
  </w:abstractNum>
  <w:abstractNum w:abstractNumId="36">
    <w:nsid w:val="641C4D1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00669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C18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A7BA2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7731F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8197E"/>
    <w:multiLevelType w:val="hybridMultilevel"/>
    <w:tmpl w:val="1ECE0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F0D2A"/>
    <w:multiLevelType w:val="hybridMultilevel"/>
    <w:tmpl w:val="6E50806E"/>
    <w:lvl w:ilvl="0" w:tplc="CB0E7C3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132230"/>
    <w:multiLevelType w:val="hybridMultilevel"/>
    <w:tmpl w:val="8B244E72"/>
    <w:lvl w:ilvl="0" w:tplc="E9CE030C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30CC6BA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580E7776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4F143550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A4805E10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02EC760E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62F8288A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9B48AB54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5C9A135C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44">
    <w:nsid w:val="7A7538DE"/>
    <w:multiLevelType w:val="hybridMultilevel"/>
    <w:tmpl w:val="B862305E"/>
    <w:lvl w:ilvl="0" w:tplc="F87A05A4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72E3412">
      <w:numFmt w:val="bullet"/>
      <w:lvlText w:val="•"/>
      <w:lvlJc w:val="left"/>
      <w:pPr>
        <w:ind w:left="1006" w:hanging="361"/>
      </w:pPr>
      <w:rPr>
        <w:rFonts w:hint="default"/>
        <w:lang w:val="ru-RU" w:eastAsia="en-US" w:bidi="ar-SA"/>
      </w:rPr>
    </w:lvl>
    <w:lvl w:ilvl="2" w:tplc="1C6CE2BA">
      <w:numFmt w:val="bullet"/>
      <w:lvlText w:val="•"/>
      <w:lvlJc w:val="left"/>
      <w:pPr>
        <w:ind w:left="1413" w:hanging="361"/>
      </w:pPr>
      <w:rPr>
        <w:rFonts w:hint="default"/>
        <w:lang w:val="ru-RU" w:eastAsia="en-US" w:bidi="ar-SA"/>
      </w:rPr>
    </w:lvl>
    <w:lvl w:ilvl="3" w:tplc="B9323DA6">
      <w:numFmt w:val="bullet"/>
      <w:lvlText w:val="•"/>
      <w:lvlJc w:val="left"/>
      <w:pPr>
        <w:ind w:left="1819" w:hanging="361"/>
      </w:pPr>
      <w:rPr>
        <w:rFonts w:hint="default"/>
        <w:lang w:val="ru-RU" w:eastAsia="en-US" w:bidi="ar-SA"/>
      </w:rPr>
    </w:lvl>
    <w:lvl w:ilvl="4" w:tplc="70DC064C">
      <w:numFmt w:val="bullet"/>
      <w:lvlText w:val="•"/>
      <w:lvlJc w:val="left"/>
      <w:pPr>
        <w:ind w:left="2226" w:hanging="361"/>
      </w:pPr>
      <w:rPr>
        <w:rFonts w:hint="default"/>
        <w:lang w:val="ru-RU" w:eastAsia="en-US" w:bidi="ar-SA"/>
      </w:rPr>
    </w:lvl>
    <w:lvl w:ilvl="5" w:tplc="DD4E7244">
      <w:numFmt w:val="bullet"/>
      <w:lvlText w:val="•"/>
      <w:lvlJc w:val="left"/>
      <w:pPr>
        <w:ind w:left="2633" w:hanging="361"/>
      </w:pPr>
      <w:rPr>
        <w:rFonts w:hint="default"/>
        <w:lang w:val="ru-RU" w:eastAsia="en-US" w:bidi="ar-SA"/>
      </w:rPr>
    </w:lvl>
    <w:lvl w:ilvl="6" w:tplc="371A28C6">
      <w:numFmt w:val="bullet"/>
      <w:lvlText w:val="•"/>
      <w:lvlJc w:val="left"/>
      <w:pPr>
        <w:ind w:left="3039" w:hanging="361"/>
      </w:pPr>
      <w:rPr>
        <w:rFonts w:hint="default"/>
        <w:lang w:val="ru-RU" w:eastAsia="en-US" w:bidi="ar-SA"/>
      </w:rPr>
    </w:lvl>
    <w:lvl w:ilvl="7" w:tplc="7EC023A2">
      <w:numFmt w:val="bullet"/>
      <w:lvlText w:val="•"/>
      <w:lvlJc w:val="left"/>
      <w:pPr>
        <w:ind w:left="3446" w:hanging="361"/>
      </w:pPr>
      <w:rPr>
        <w:rFonts w:hint="default"/>
        <w:lang w:val="ru-RU" w:eastAsia="en-US" w:bidi="ar-SA"/>
      </w:rPr>
    </w:lvl>
    <w:lvl w:ilvl="8" w:tplc="865020AA">
      <w:numFmt w:val="bullet"/>
      <w:lvlText w:val="•"/>
      <w:lvlJc w:val="left"/>
      <w:pPr>
        <w:ind w:left="3852" w:hanging="361"/>
      </w:pPr>
      <w:rPr>
        <w:rFonts w:hint="default"/>
        <w:lang w:val="ru-RU" w:eastAsia="en-US" w:bidi="ar-SA"/>
      </w:rPr>
    </w:lvl>
  </w:abstractNum>
  <w:abstractNum w:abstractNumId="45">
    <w:nsid w:val="7C3E1AF1"/>
    <w:multiLevelType w:val="hybridMultilevel"/>
    <w:tmpl w:val="91DAD7D0"/>
    <w:lvl w:ilvl="0" w:tplc="F422607E">
      <w:numFmt w:val="bullet"/>
      <w:lvlText w:val=""/>
      <w:lvlJc w:val="left"/>
      <w:pPr>
        <w:ind w:left="609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1BBA2AAE">
      <w:numFmt w:val="bullet"/>
      <w:lvlText w:val="•"/>
      <w:lvlJc w:val="left"/>
      <w:pPr>
        <w:ind w:left="1007" w:hanging="361"/>
      </w:pPr>
      <w:rPr>
        <w:rFonts w:hint="default"/>
        <w:lang w:val="ru-RU" w:eastAsia="en-US" w:bidi="ar-SA"/>
      </w:rPr>
    </w:lvl>
    <w:lvl w:ilvl="2" w:tplc="C0A8A13C">
      <w:numFmt w:val="bullet"/>
      <w:lvlText w:val="•"/>
      <w:lvlJc w:val="left"/>
      <w:pPr>
        <w:ind w:left="1414" w:hanging="361"/>
      </w:pPr>
      <w:rPr>
        <w:rFonts w:hint="default"/>
        <w:lang w:val="ru-RU" w:eastAsia="en-US" w:bidi="ar-SA"/>
      </w:rPr>
    </w:lvl>
    <w:lvl w:ilvl="3" w:tplc="E5105500">
      <w:numFmt w:val="bullet"/>
      <w:lvlText w:val="•"/>
      <w:lvlJc w:val="left"/>
      <w:pPr>
        <w:ind w:left="1821" w:hanging="361"/>
      </w:pPr>
      <w:rPr>
        <w:rFonts w:hint="default"/>
        <w:lang w:val="ru-RU" w:eastAsia="en-US" w:bidi="ar-SA"/>
      </w:rPr>
    </w:lvl>
    <w:lvl w:ilvl="4" w:tplc="56D6A7BA">
      <w:numFmt w:val="bullet"/>
      <w:lvlText w:val="•"/>
      <w:lvlJc w:val="left"/>
      <w:pPr>
        <w:ind w:left="2228" w:hanging="361"/>
      </w:pPr>
      <w:rPr>
        <w:rFonts w:hint="default"/>
        <w:lang w:val="ru-RU" w:eastAsia="en-US" w:bidi="ar-SA"/>
      </w:rPr>
    </w:lvl>
    <w:lvl w:ilvl="5" w:tplc="F4E49854">
      <w:numFmt w:val="bullet"/>
      <w:lvlText w:val="•"/>
      <w:lvlJc w:val="left"/>
      <w:pPr>
        <w:ind w:left="2635" w:hanging="361"/>
      </w:pPr>
      <w:rPr>
        <w:rFonts w:hint="default"/>
        <w:lang w:val="ru-RU" w:eastAsia="en-US" w:bidi="ar-SA"/>
      </w:rPr>
    </w:lvl>
    <w:lvl w:ilvl="6" w:tplc="50E6DDBC">
      <w:numFmt w:val="bullet"/>
      <w:lvlText w:val="•"/>
      <w:lvlJc w:val="left"/>
      <w:pPr>
        <w:ind w:left="3042" w:hanging="361"/>
      </w:pPr>
      <w:rPr>
        <w:rFonts w:hint="default"/>
        <w:lang w:val="ru-RU" w:eastAsia="en-US" w:bidi="ar-SA"/>
      </w:rPr>
    </w:lvl>
    <w:lvl w:ilvl="7" w:tplc="0D0E1030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8" w:tplc="4A14661E">
      <w:numFmt w:val="bullet"/>
      <w:lvlText w:val="•"/>
      <w:lvlJc w:val="left"/>
      <w:pPr>
        <w:ind w:left="3856" w:hanging="361"/>
      </w:pPr>
      <w:rPr>
        <w:rFonts w:hint="default"/>
        <w:lang w:val="ru-RU" w:eastAsia="en-US" w:bidi="ar-SA"/>
      </w:rPr>
    </w:lvl>
  </w:abstractNum>
  <w:abstractNum w:abstractNumId="46">
    <w:nsid w:val="7DD11457"/>
    <w:multiLevelType w:val="hybridMultilevel"/>
    <w:tmpl w:val="1ADCB86C"/>
    <w:lvl w:ilvl="0" w:tplc="B3C898B6">
      <w:numFmt w:val="bullet"/>
      <w:lvlText w:val="•"/>
      <w:lvlJc w:val="left"/>
      <w:pPr>
        <w:ind w:left="388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9A05866">
      <w:numFmt w:val="bullet"/>
      <w:lvlText w:val="•"/>
      <w:lvlJc w:val="left"/>
      <w:pPr>
        <w:ind w:left="1947" w:hanging="169"/>
      </w:pPr>
      <w:rPr>
        <w:rFonts w:hint="default"/>
        <w:lang w:val="ru-RU" w:eastAsia="en-US" w:bidi="ar-SA"/>
      </w:rPr>
    </w:lvl>
    <w:lvl w:ilvl="2" w:tplc="D7FEAB8C">
      <w:numFmt w:val="bullet"/>
      <w:lvlText w:val="•"/>
      <w:lvlJc w:val="left"/>
      <w:pPr>
        <w:ind w:left="3515" w:hanging="169"/>
      </w:pPr>
      <w:rPr>
        <w:rFonts w:hint="default"/>
        <w:lang w:val="ru-RU" w:eastAsia="en-US" w:bidi="ar-SA"/>
      </w:rPr>
    </w:lvl>
    <w:lvl w:ilvl="3" w:tplc="C1AC7FA2">
      <w:numFmt w:val="bullet"/>
      <w:lvlText w:val="•"/>
      <w:lvlJc w:val="left"/>
      <w:pPr>
        <w:ind w:left="5083" w:hanging="169"/>
      </w:pPr>
      <w:rPr>
        <w:rFonts w:hint="default"/>
        <w:lang w:val="ru-RU" w:eastAsia="en-US" w:bidi="ar-SA"/>
      </w:rPr>
    </w:lvl>
    <w:lvl w:ilvl="4" w:tplc="0F9AF886">
      <w:numFmt w:val="bullet"/>
      <w:lvlText w:val="•"/>
      <w:lvlJc w:val="left"/>
      <w:pPr>
        <w:ind w:left="6651" w:hanging="169"/>
      </w:pPr>
      <w:rPr>
        <w:rFonts w:hint="default"/>
        <w:lang w:val="ru-RU" w:eastAsia="en-US" w:bidi="ar-SA"/>
      </w:rPr>
    </w:lvl>
    <w:lvl w:ilvl="5" w:tplc="EED64A9A">
      <w:numFmt w:val="bullet"/>
      <w:lvlText w:val="•"/>
      <w:lvlJc w:val="left"/>
      <w:pPr>
        <w:ind w:left="8219" w:hanging="169"/>
      </w:pPr>
      <w:rPr>
        <w:rFonts w:hint="default"/>
        <w:lang w:val="ru-RU" w:eastAsia="en-US" w:bidi="ar-SA"/>
      </w:rPr>
    </w:lvl>
    <w:lvl w:ilvl="6" w:tplc="7AF691FC">
      <w:numFmt w:val="bullet"/>
      <w:lvlText w:val="•"/>
      <w:lvlJc w:val="left"/>
      <w:pPr>
        <w:ind w:left="9787" w:hanging="169"/>
      </w:pPr>
      <w:rPr>
        <w:rFonts w:hint="default"/>
        <w:lang w:val="ru-RU" w:eastAsia="en-US" w:bidi="ar-SA"/>
      </w:rPr>
    </w:lvl>
    <w:lvl w:ilvl="7" w:tplc="E68651F6">
      <w:numFmt w:val="bullet"/>
      <w:lvlText w:val="•"/>
      <w:lvlJc w:val="left"/>
      <w:pPr>
        <w:ind w:left="11354" w:hanging="169"/>
      </w:pPr>
      <w:rPr>
        <w:rFonts w:hint="default"/>
        <w:lang w:val="ru-RU" w:eastAsia="en-US" w:bidi="ar-SA"/>
      </w:rPr>
    </w:lvl>
    <w:lvl w:ilvl="8" w:tplc="9F16890A">
      <w:numFmt w:val="bullet"/>
      <w:lvlText w:val="•"/>
      <w:lvlJc w:val="left"/>
      <w:pPr>
        <w:ind w:left="12922" w:hanging="169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27"/>
  </w:num>
  <w:num w:numId="3">
    <w:abstractNumId w:val="11"/>
  </w:num>
  <w:num w:numId="4">
    <w:abstractNumId w:val="23"/>
  </w:num>
  <w:num w:numId="5">
    <w:abstractNumId w:val="22"/>
  </w:num>
  <w:num w:numId="6">
    <w:abstractNumId w:val="0"/>
  </w:num>
  <w:num w:numId="7">
    <w:abstractNumId w:val="39"/>
  </w:num>
  <w:num w:numId="8">
    <w:abstractNumId w:val="5"/>
  </w:num>
  <w:num w:numId="9">
    <w:abstractNumId w:val="9"/>
  </w:num>
  <w:num w:numId="10">
    <w:abstractNumId w:val="37"/>
  </w:num>
  <w:num w:numId="11">
    <w:abstractNumId w:val="4"/>
  </w:num>
  <w:num w:numId="12">
    <w:abstractNumId w:val="36"/>
  </w:num>
  <w:num w:numId="13">
    <w:abstractNumId w:val="30"/>
  </w:num>
  <w:num w:numId="14">
    <w:abstractNumId w:val="40"/>
  </w:num>
  <w:num w:numId="15">
    <w:abstractNumId w:val="41"/>
  </w:num>
  <w:num w:numId="16">
    <w:abstractNumId w:val="38"/>
  </w:num>
  <w:num w:numId="17">
    <w:abstractNumId w:val="26"/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42"/>
  </w:num>
  <w:num w:numId="21">
    <w:abstractNumId w:val="20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6"/>
  </w:num>
  <w:num w:numId="25">
    <w:abstractNumId w:val="21"/>
  </w:num>
  <w:num w:numId="26">
    <w:abstractNumId w:val="32"/>
  </w:num>
  <w:num w:numId="27">
    <w:abstractNumId w:val="28"/>
  </w:num>
  <w:num w:numId="28">
    <w:abstractNumId w:val="29"/>
  </w:num>
  <w:num w:numId="29">
    <w:abstractNumId w:val="3"/>
  </w:num>
  <w:num w:numId="30">
    <w:abstractNumId w:val="10"/>
  </w:num>
  <w:num w:numId="31">
    <w:abstractNumId w:val="16"/>
  </w:num>
  <w:num w:numId="32">
    <w:abstractNumId w:val="44"/>
  </w:num>
  <w:num w:numId="33">
    <w:abstractNumId w:val="24"/>
  </w:num>
  <w:num w:numId="34">
    <w:abstractNumId w:val="7"/>
  </w:num>
  <w:num w:numId="35">
    <w:abstractNumId w:val="1"/>
  </w:num>
  <w:num w:numId="36">
    <w:abstractNumId w:val="14"/>
  </w:num>
  <w:num w:numId="37">
    <w:abstractNumId w:val="33"/>
  </w:num>
  <w:num w:numId="38">
    <w:abstractNumId w:val="45"/>
  </w:num>
  <w:num w:numId="39">
    <w:abstractNumId w:val="2"/>
  </w:num>
  <w:num w:numId="40">
    <w:abstractNumId w:val="12"/>
  </w:num>
  <w:num w:numId="41">
    <w:abstractNumId w:val="19"/>
  </w:num>
  <w:num w:numId="42">
    <w:abstractNumId w:val="31"/>
  </w:num>
  <w:num w:numId="43">
    <w:abstractNumId w:val="25"/>
  </w:num>
  <w:num w:numId="44">
    <w:abstractNumId w:val="8"/>
  </w:num>
  <w:num w:numId="45">
    <w:abstractNumId w:val="18"/>
  </w:num>
  <w:num w:numId="46">
    <w:abstractNumId w:val="17"/>
  </w:num>
  <w:num w:numId="47">
    <w:abstractNumId w:val="46"/>
  </w:num>
  <w:num w:numId="4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E7FBE"/>
    <w:rsid w:val="00000F6F"/>
    <w:rsid w:val="00043E6F"/>
    <w:rsid w:val="000A6F3E"/>
    <w:rsid w:val="001322C1"/>
    <w:rsid w:val="001B4EBC"/>
    <w:rsid w:val="001E4F4B"/>
    <w:rsid w:val="00233DDC"/>
    <w:rsid w:val="0024352E"/>
    <w:rsid w:val="0032402A"/>
    <w:rsid w:val="003501FF"/>
    <w:rsid w:val="00357962"/>
    <w:rsid w:val="003D5401"/>
    <w:rsid w:val="003F0CE0"/>
    <w:rsid w:val="003F4C40"/>
    <w:rsid w:val="004530DD"/>
    <w:rsid w:val="004901E4"/>
    <w:rsid w:val="004D384C"/>
    <w:rsid w:val="004D664C"/>
    <w:rsid w:val="00503BE8"/>
    <w:rsid w:val="00505644"/>
    <w:rsid w:val="00563359"/>
    <w:rsid w:val="005920D6"/>
    <w:rsid w:val="00596FAA"/>
    <w:rsid w:val="005C6EAB"/>
    <w:rsid w:val="00683E6B"/>
    <w:rsid w:val="006C4797"/>
    <w:rsid w:val="007078D7"/>
    <w:rsid w:val="0075038C"/>
    <w:rsid w:val="00750A39"/>
    <w:rsid w:val="007B4A4B"/>
    <w:rsid w:val="008009FC"/>
    <w:rsid w:val="00853470"/>
    <w:rsid w:val="008D114E"/>
    <w:rsid w:val="008F2E0D"/>
    <w:rsid w:val="009567F2"/>
    <w:rsid w:val="00990852"/>
    <w:rsid w:val="0099572E"/>
    <w:rsid w:val="009B467A"/>
    <w:rsid w:val="009F6F09"/>
    <w:rsid w:val="00A03D1D"/>
    <w:rsid w:val="00A21DD6"/>
    <w:rsid w:val="00A22686"/>
    <w:rsid w:val="00A33BA1"/>
    <w:rsid w:val="00A50C69"/>
    <w:rsid w:val="00AD483F"/>
    <w:rsid w:val="00AF6ED9"/>
    <w:rsid w:val="00B229FD"/>
    <w:rsid w:val="00B63894"/>
    <w:rsid w:val="00B77109"/>
    <w:rsid w:val="00B96B6E"/>
    <w:rsid w:val="00BA063C"/>
    <w:rsid w:val="00BB7AB0"/>
    <w:rsid w:val="00BE7FBE"/>
    <w:rsid w:val="00C02EC3"/>
    <w:rsid w:val="00C108F5"/>
    <w:rsid w:val="00C50826"/>
    <w:rsid w:val="00C55215"/>
    <w:rsid w:val="00C732AC"/>
    <w:rsid w:val="00C74E8D"/>
    <w:rsid w:val="00CA56C9"/>
    <w:rsid w:val="00D13845"/>
    <w:rsid w:val="00D30511"/>
    <w:rsid w:val="00D46AFB"/>
    <w:rsid w:val="00D967BC"/>
    <w:rsid w:val="00DC4DF6"/>
    <w:rsid w:val="00E34D23"/>
    <w:rsid w:val="00E45C3A"/>
    <w:rsid w:val="00E62347"/>
    <w:rsid w:val="00ED3F2A"/>
    <w:rsid w:val="00F10AB2"/>
    <w:rsid w:val="00F25CAD"/>
    <w:rsid w:val="00F52F78"/>
    <w:rsid w:val="00F922E0"/>
    <w:rsid w:val="00F9656B"/>
    <w:rsid w:val="00FA18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B2"/>
  </w:style>
  <w:style w:type="paragraph" w:styleId="1">
    <w:name w:val="heading 1"/>
    <w:basedOn w:val="a"/>
    <w:next w:val="a"/>
    <w:link w:val="10"/>
    <w:uiPriority w:val="1"/>
    <w:qFormat/>
    <w:rsid w:val="003501FF"/>
    <w:pPr>
      <w:keepNext/>
      <w:keepLines/>
      <w:spacing w:before="480" w:after="0"/>
      <w:outlineLvl w:val="0"/>
    </w:pPr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0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4D384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ru-RU"/>
    </w:rPr>
  </w:style>
  <w:style w:type="table" w:customStyle="1" w:styleId="11">
    <w:name w:val="Сетка таблицы1"/>
    <w:basedOn w:val="a1"/>
    <w:next w:val="a3"/>
    <w:uiPriority w:val="59"/>
    <w:rsid w:val="00D9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3501FF"/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5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next w:val="a"/>
    <w:uiPriority w:val="9"/>
    <w:qFormat/>
    <w:rsid w:val="003501FF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501FF"/>
  </w:style>
  <w:style w:type="table" w:customStyle="1" w:styleId="111">
    <w:name w:val="Сетка таблицы11"/>
    <w:basedOn w:val="a1"/>
    <w:next w:val="a3"/>
    <w:uiPriority w:val="59"/>
    <w:rsid w:val="003501FF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1FF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F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Standard">
    <w:name w:val="Standard"/>
    <w:rsid w:val="003501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">
    <w:name w:val="c1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501FF"/>
  </w:style>
  <w:style w:type="character" w:customStyle="1" w:styleId="c0">
    <w:name w:val="c0"/>
    <w:basedOn w:val="a0"/>
    <w:rsid w:val="003501FF"/>
  </w:style>
  <w:style w:type="paragraph" w:customStyle="1" w:styleId="c4">
    <w:name w:val="c4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501F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501FF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3501F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501FF"/>
    <w:rPr>
      <w:rFonts w:eastAsia="Calibri"/>
      <w:lang w:eastAsia="en-US"/>
    </w:rPr>
  </w:style>
  <w:style w:type="character" w:customStyle="1" w:styleId="112">
    <w:name w:val="Заголовок 1 Знак1"/>
    <w:basedOn w:val="a0"/>
    <w:uiPriority w:val="9"/>
    <w:rsid w:val="00350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3501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">
    <w:name w:val="Нет списка2"/>
    <w:next w:val="a2"/>
    <w:uiPriority w:val="99"/>
    <w:semiHidden/>
    <w:unhideWhenUsed/>
    <w:rsid w:val="003501FF"/>
  </w:style>
  <w:style w:type="table" w:customStyle="1" w:styleId="TableNormal">
    <w:name w:val="Table Normal"/>
    <w:uiPriority w:val="2"/>
    <w:semiHidden/>
    <w:unhideWhenUsed/>
    <w:qFormat/>
    <w:rsid w:val="003501F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501FF"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501F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3501FF"/>
    <w:pPr>
      <w:widowControl w:val="0"/>
      <w:autoSpaceDE w:val="0"/>
      <w:autoSpaceDN w:val="0"/>
      <w:spacing w:after="0" w:line="240" w:lineRule="auto"/>
      <w:ind w:left="388" w:firstLine="42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501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e">
    <w:name w:val="No Spacing"/>
    <w:uiPriority w:val="1"/>
    <w:qFormat/>
    <w:rsid w:val="001B4EBC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AB2"/>
  </w:style>
  <w:style w:type="paragraph" w:styleId="1">
    <w:name w:val="heading 1"/>
    <w:basedOn w:val="a"/>
    <w:next w:val="a"/>
    <w:link w:val="10"/>
    <w:uiPriority w:val="1"/>
    <w:qFormat/>
    <w:rsid w:val="003501FF"/>
    <w:pPr>
      <w:keepNext/>
      <w:keepLines/>
      <w:spacing w:before="480" w:after="0"/>
      <w:outlineLvl w:val="0"/>
    </w:pPr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1"/>
    <w:unhideWhenUsed/>
    <w:qFormat/>
    <w:rsid w:val="00350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384C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val="en-US" w:eastAsia="ru-RU"/>
    </w:rPr>
  </w:style>
  <w:style w:type="table" w:customStyle="1" w:styleId="11">
    <w:name w:val="Сетка таблицы1"/>
    <w:basedOn w:val="a1"/>
    <w:next w:val="a3"/>
    <w:uiPriority w:val="59"/>
    <w:rsid w:val="00D967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3501FF"/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350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0">
    <w:name w:val="Заголовок 11"/>
    <w:basedOn w:val="a"/>
    <w:next w:val="a"/>
    <w:uiPriority w:val="9"/>
    <w:qFormat/>
    <w:rsid w:val="003501FF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F5496"/>
      <w:sz w:val="32"/>
      <w:szCs w:val="32"/>
      <w:lang w:eastAsia="en-US"/>
    </w:rPr>
  </w:style>
  <w:style w:type="numbering" w:customStyle="1" w:styleId="12">
    <w:name w:val="Нет списка1"/>
    <w:next w:val="a2"/>
    <w:uiPriority w:val="99"/>
    <w:semiHidden/>
    <w:unhideWhenUsed/>
    <w:rsid w:val="003501FF"/>
  </w:style>
  <w:style w:type="table" w:customStyle="1" w:styleId="111">
    <w:name w:val="Сетка таблицы11"/>
    <w:basedOn w:val="a1"/>
    <w:next w:val="a3"/>
    <w:uiPriority w:val="59"/>
    <w:rsid w:val="003501FF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501FF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3501FF"/>
    <w:rPr>
      <w:rFonts w:ascii="Segoe UI" w:eastAsia="Calibri" w:hAnsi="Segoe UI" w:cs="Segoe UI"/>
      <w:sz w:val="18"/>
      <w:szCs w:val="18"/>
      <w:lang w:eastAsia="en-US"/>
    </w:rPr>
  </w:style>
  <w:style w:type="paragraph" w:customStyle="1" w:styleId="Standard">
    <w:name w:val="Standard"/>
    <w:rsid w:val="003501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1">
    <w:name w:val="c1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3">
    <w:name w:val="c23"/>
    <w:basedOn w:val="a0"/>
    <w:rsid w:val="003501FF"/>
  </w:style>
  <w:style w:type="character" w:customStyle="1" w:styleId="c0">
    <w:name w:val="c0"/>
    <w:basedOn w:val="a0"/>
    <w:rsid w:val="003501FF"/>
  </w:style>
  <w:style w:type="paragraph" w:customStyle="1" w:styleId="c4">
    <w:name w:val="c4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350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501F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3501FF"/>
    <w:rPr>
      <w:rFonts w:eastAsia="Calibri"/>
      <w:lang w:eastAsia="en-US"/>
    </w:rPr>
  </w:style>
  <w:style w:type="paragraph" w:styleId="a9">
    <w:name w:val="footer"/>
    <w:basedOn w:val="a"/>
    <w:link w:val="aa"/>
    <w:uiPriority w:val="99"/>
    <w:unhideWhenUsed/>
    <w:rsid w:val="003501FF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3501FF"/>
    <w:rPr>
      <w:rFonts w:eastAsia="Calibri"/>
      <w:lang w:eastAsia="en-US"/>
    </w:rPr>
  </w:style>
  <w:style w:type="character" w:customStyle="1" w:styleId="112">
    <w:name w:val="Заголовок 1 Знак1"/>
    <w:basedOn w:val="a0"/>
    <w:uiPriority w:val="9"/>
    <w:rsid w:val="00350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21">
    <w:name w:val="Сетка таблицы2"/>
    <w:basedOn w:val="a1"/>
    <w:next w:val="a3"/>
    <w:uiPriority w:val="59"/>
    <w:rsid w:val="0035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3501FF"/>
  </w:style>
  <w:style w:type="table" w:customStyle="1" w:styleId="TableNormal">
    <w:name w:val="Table Normal"/>
    <w:uiPriority w:val="2"/>
    <w:semiHidden/>
    <w:unhideWhenUsed/>
    <w:qFormat/>
    <w:rsid w:val="003501FF"/>
    <w:pPr>
      <w:widowControl w:val="0"/>
      <w:autoSpaceDE w:val="0"/>
      <w:autoSpaceDN w:val="0"/>
      <w:spacing w:after="0" w:line="240" w:lineRule="auto"/>
    </w:pPr>
    <w:rPr>
      <w:rFonts w:eastAsia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3501FF"/>
    <w:pPr>
      <w:widowControl w:val="0"/>
      <w:autoSpaceDE w:val="0"/>
      <w:autoSpaceDN w:val="0"/>
      <w:spacing w:after="0" w:line="240" w:lineRule="auto"/>
      <w:ind w:left="388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3501F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d">
    <w:name w:val="List Paragraph"/>
    <w:basedOn w:val="a"/>
    <w:uiPriority w:val="1"/>
    <w:qFormat/>
    <w:rsid w:val="003501FF"/>
    <w:pPr>
      <w:widowControl w:val="0"/>
      <w:autoSpaceDE w:val="0"/>
      <w:autoSpaceDN w:val="0"/>
      <w:spacing w:after="0" w:line="240" w:lineRule="auto"/>
      <w:ind w:left="388" w:firstLine="427"/>
    </w:pPr>
    <w:rPr>
      <w:rFonts w:ascii="Times New Roman" w:eastAsia="Times New Roman" w:hAnsi="Times New Roman" w:cs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3501F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FFF72-06E7-416A-BCBA-E0665C882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3797</Words>
  <Characters>2164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dcterms:created xsi:type="dcterms:W3CDTF">2022-09-18T23:48:00Z</dcterms:created>
  <dcterms:modified xsi:type="dcterms:W3CDTF">2022-10-27T05:54:00Z</dcterms:modified>
</cp:coreProperties>
</file>